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673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9175F" w:rsidTr="00F9175F">
        <w:trPr>
          <w:trHeight w:val="964"/>
        </w:trPr>
        <w:tc>
          <w:tcPr>
            <w:tcW w:w="9356" w:type="dxa"/>
            <w:vAlign w:val="center"/>
            <w:hideMark/>
          </w:tcPr>
          <w:p w:rsidR="00F9175F" w:rsidRDefault="00F9175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5780" cy="609600"/>
                  <wp:effectExtent l="19050" t="0" r="762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7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75F" w:rsidRDefault="00F917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F9175F" w:rsidTr="00F9175F">
        <w:trPr>
          <w:trHeight w:val="964"/>
        </w:trPr>
        <w:tc>
          <w:tcPr>
            <w:tcW w:w="9356" w:type="dxa"/>
            <w:vAlign w:val="center"/>
          </w:tcPr>
          <w:p w:rsidR="00F9175F" w:rsidRDefault="00F917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F9175F" w:rsidRDefault="00F917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F9175F" w:rsidRDefault="00F9175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F9175F" w:rsidRDefault="00F9175F" w:rsidP="00F9175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F9175F" w:rsidTr="00F9175F">
        <w:tc>
          <w:tcPr>
            <w:tcW w:w="4820" w:type="dxa"/>
            <w:hideMark/>
          </w:tcPr>
          <w:p w:rsidR="00F9175F" w:rsidRDefault="00F9175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№ ……………….</w:t>
            </w:r>
          </w:p>
          <w:p w:rsidR="00F9175F" w:rsidRDefault="00F9175F">
            <w:pPr>
              <w:overflowPunct w:val="0"/>
              <w:autoSpaceDE w:val="0"/>
              <w:autoSpaceDN w:val="0"/>
              <w:adjustRightInd w:val="0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Северодвинск Архангельской области </w:t>
            </w:r>
          </w:p>
          <w:p w:rsidR="00F9175F" w:rsidRDefault="00F9175F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F9175F" w:rsidTr="00CF004B">
        <w:tc>
          <w:tcPr>
            <w:tcW w:w="4820" w:type="dxa"/>
            <w:hideMark/>
          </w:tcPr>
          <w:p w:rsidR="00C114CA" w:rsidRDefault="00561FA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</w:t>
            </w:r>
            <w:r w:rsidR="00F9175F">
              <w:rPr>
                <w:b/>
                <w:sz w:val="28"/>
                <w:szCs w:val="28"/>
              </w:rPr>
              <w:t xml:space="preserve"> в</w:t>
            </w:r>
            <w:r w:rsidR="00C7540B">
              <w:rPr>
                <w:b/>
                <w:sz w:val="28"/>
                <w:szCs w:val="28"/>
              </w:rPr>
              <w:t xml:space="preserve"> </w:t>
            </w:r>
            <w:r w:rsidR="00C114CA">
              <w:rPr>
                <w:b/>
                <w:sz w:val="28"/>
                <w:szCs w:val="28"/>
              </w:rPr>
              <w:t>состав комиссии по проведению</w:t>
            </w:r>
          </w:p>
          <w:p w:rsidR="00F9175F" w:rsidRPr="00440A69" w:rsidRDefault="001B7AF8" w:rsidP="00C7540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тра-</w:t>
            </w:r>
            <w:r w:rsidR="00C114CA">
              <w:rPr>
                <w:b/>
                <w:sz w:val="28"/>
                <w:szCs w:val="28"/>
              </w:rPr>
              <w:t xml:space="preserve">конкурса защитных сооружений гражданской обороны </w:t>
            </w:r>
            <w:r w:rsidR="00F9175F">
              <w:rPr>
                <w:b/>
                <w:sz w:val="28"/>
                <w:szCs w:val="28"/>
              </w:rPr>
              <w:t>Севе</w:t>
            </w:r>
            <w:r w:rsidR="00440A69">
              <w:rPr>
                <w:b/>
                <w:sz w:val="28"/>
                <w:szCs w:val="28"/>
              </w:rPr>
              <w:t>родвинска</w:t>
            </w:r>
          </w:p>
        </w:tc>
      </w:tr>
    </w:tbl>
    <w:p w:rsidR="00F9175F" w:rsidRDefault="00F9175F" w:rsidP="00F9175F">
      <w:pPr>
        <w:rPr>
          <w:sz w:val="28"/>
          <w:szCs w:val="28"/>
        </w:rPr>
      </w:pPr>
    </w:p>
    <w:p w:rsidR="00F9175F" w:rsidRDefault="00F9175F" w:rsidP="00F9175F">
      <w:pPr>
        <w:rPr>
          <w:sz w:val="28"/>
          <w:szCs w:val="28"/>
        </w:rPr>
      </w:pPr>
    </w:p>
    <w:p w:rsidR="00F9175F" w:rsidRDefault="00F9175F" w:rsidP="00F9175F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54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114CA">
        <w:rPr>
          <w:sz w:val="28"/>
          <w:szCs w:val="28"/>
        </w:rPr>
        <w:t>вязи с кадровыми изменениями:</w:t>
      </w:r>
    </w:p>
    <w:p w:rsidR="00F9175F" w:rsidRDefault="00F9175F" w:rsidP="00F9175F">
      <w:pPr>
        <w:ind w:firstLine="709"/>
        <w:rPr>
          <w:sz w:val="28"/>
          <w:szCs w:val="28"/>
        </w:rPr>
      </w:pPr>
    </w:p>
    <w:p w:rsidR="00F9175F" w:rsidRDefault="00561FA3" w:rsidP="00F917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9175F">
        <w:rPr>
          <w:b/>
          <w:sz w:val="28"/>
          <w:szCs w:val="28"/>
        </w:rPr>
        <w:t>:</w:t>
      </w:r>
    </w:p>
    <w:p w:rsidR="00F9175F" w:rsidRDefault="00F9175F" w:rsidP="00F9175F">
      <w:pPr>
        <w:ind w:firstLine="709"/>
        <w:rPr>
          <w:b/>
          <w:sz w:val="28"/>
          <w:szCs w:val="28"/>
        </w:rPr>
      </w:pPr>
    </w:p>
    <w:p w:rsidR="00F9175F" w:rsidRPr="00CF004B" w:rsidRDefault="00EE5414" w:rsidP="00F91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540B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3502A">
        <w:rPr>
          <w:sz w:val="28"/>
          <w:szCs w:val="28"/>
        </w:rPr>
        <w:t>В</w:t>
      </w:r>
      <w:r w:rsidR="00F9175F">
        <w:rPr>
          <w:sz w:val="28"/>
          <w:szCs w:val="28"/>
        </w:rPr>
        <w:t>н</w:t>
      </w:r>
      <w:r w:rsidR="00561FA3">
        <w:rPr>
          <w:sz w:val="28"/>
          <w:szCs w:val="28"/>
        </w:rPr>
        <w:t>ести</w:t>
      </w:r>
      <w:r w:rsidR="00197973">
        <w:rPr>
          <w:sz w:val="28"/>
          <w:szCs w:val="28"/>
        </w:rPr>
        <w:t xml:space="preserve"> </w:t>
      </w:r>
      <w:r w:rsidR="0083502A">
        <w:rPr>
          <w:sz w:val="28"/>
          <w:szCs w:val="28"/>
        </w:rPr>
        <w:t>в соста</w:t>
      </w:r>
      <w:r w:rsidR="00CF004B">
        <w:rPr>
          <w:sz w:val="28"/>
          <w:szCs w:val="28"/>
        </w:rPr>
        <w:t>в комиссии по проведению смотра-</w:t>
      </w:r>
      <w:r w:rsidR="0083502A">
        <w:rPr>
          <w:sz w:val="28"/>
          <w:szCs w:val="28"/>
        </w:rPr>
        <w:t xml:space="preserve">конкурса защитных сооружений гражданской обороны Северодвинска, утвержденный </w:t>
      </w:r>
      <w:r w:rsidR="00F9175F">
        <w:rPr>
          <w:sz w:val="28"/>
          <w:szCs w:val="28"/>
        </w:rPr>
        <w:t>постановление</w:t>
      </w:r>
      <w:r w:rsidR="0083502A">
        <w:rPr>
          <w:sz w:val="28"/>
          <w:szCs w:val="28"/>
        </w:rPr>
        <w:t>м</w:t>
      </w:r>
      <w:r w:rsidR="00F9175F">
        <w:rPr>
          <w:sz w:val="28"/>
          <w:szCs w:val="28"/>
        </w:rPr>
        <w:t xml:space="preserve"> А</w:t>
      </w:r>
      <w:r w:rsidR="0083502A">
        <w:rPr>
          <w:sz w:val="28"/>
          <w:szCs w:val="28"/>
        </w:rPr>
        <w:t>дминистрации Северодвинска от 07.04.2010 № 139</w:t>
      </w:r>
      <w:r w:rsidR="00F9175F">
        <w:rPr>
          <w:sz w:val="28"/>
          <w:szCs w:val="28"/>
        </w:rPr>
        <w:t>-па</w:t>
      </w:r>
      <w:r w:rsidR="00A07DDA">
        <w:rPr>
          <w:sz w:val="28"/>
          <w:szCs w:val="28"/>
        </w:rPr>
        <w:t xml:space="preserve"> </w:t>
      </w:r>
      <w:r w:rsidR="00F9175F">
        <w:rPr>
          <w:sz w:val="28"/>
          <w:szCs w:val="28"/>
        </w:rPr>
        <w:t>«О</w:t>
      </w:r>
      <w:r w:rsidR="00C7540B">
        <w:rPr>
          <w:sz w:val="28"/>
          <w:szCs w:val="28"/>
        </w:rPr>
        <w:t> </w:t>
      </w:r>
      <w:r w:rsidR="0083502A" w:rsidRPr="00CF004B">
        <w:rPr>
          <w:sz w:val="28"/>
          <w:szCs w:val="28"/>
        </w:rPr>
        <w:t>проведении ежегодного смотра-конкурса на лучшее защитное сооружение гражданской обороны Северодвинска» (в</w:t>
      </w:r>
      <w:r w:rsidR="00C7540B">
        <w:rPr>
          <w:sz w:val="28"/>
          <w:szCs w:val="28"/>
        </w:rPr>
        <w:t xml:space="preserve"> </w:t>
      </w:r>
      <w:r w:rsidR="0083502A" w:rsidRPr="00CF004B">
        <w:rPr>
          <w:sz w:val="28"/>
          <w:szCs w:val="28"/>
        </w:rPr>
        <w:t>редакции от 05.03.2020)</w:t>
      </w:r>
      <w:r w:rsidR="00197973">
        <w:rPr>
          <w:sz w:val="28"/>
          <w:szCs w:val="28"/>
        </w:rPr>
        <w:t xml:space="preserve">, </w:t>
      </w:r>
      <w:r w:rsidR="00561FA3">
        <w:rPr>
          <w:sz w:val="28"/>
          <w:szCs w:val="28"/>
        </w:rPr>
        <w:t xml:space="preserve">изменение, </w:t>
      </w:r>
      <w:r w:rsidR="00197973">
        <w:rPr>
          <w:sz w:val="28"/>
          <w:szCs w:val="28"/>
        </w:rPr>
        <w:t xml:space="preserve">изложив </w:t>
      </w:r>
      <w:r w:rsidR="00470B1A">
        <w:rPr>
          <w:sz w:val="28"/>
          <w:szCs w:val="28"/>
        </w:rPr>
        <w:t xml:space="preserve">его </w:t>
      </w:r>
      <w:r w:rsidR="00197973">
        <w:rPr>
          <w:sz w:val="28"/>
          <w:szCs w:val="28"/>
        </w:rPr>
        <w:t>в прилагаемой редакции.</w:t>
      </w:r>
    </w:p>
    <w:p w:rsidR="007A453F" w:rsidRDefault="007A453F" w:rsidP="007A4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по связям со средствами массовой информации Администрации Северодвинска </w:t>
      </w:r>
      <w:bookmarkStart w:id="0" w:name="_GoBack"/>
      <w:r>
        <w:rPr>
          <w:sz w:val="28"/>
          <w:szCs w:val="28"/>
        </w:rPr>
        <w:t>разместить настоящее постановление в сетевом издан</w:t>
      </w:r>
      <w:r w:rsidR="00561FA3">
        <w:rPr>
          <w:sz w:val="28"/>
          <w:szCs w:val="28"/>
        </w:rPr>
        <w:t>ии «Вполне официально» (вполне</w:t>
      </w:r>
      <w:r w:rsidR="00C7540B">
        <w:rPr>
          <w:sz w:val="28"/>
          <w:szCs w:val="28"/>
        </w:rPr>
        <w:t>-</w:t>
      </w:r>
      <w:r>
        <w:rPr>
          <w:sz w:val="28"/>
          <w:szCs w:val="28"/>
        </w:rPr>
        <w:t>официально.рф).</w:t>
      </w:r>
    </w:p>
    <w:bookmarkEnd w:id="0"/>
    <w:p w:rsidR="007A453F" w:rsidRDefault="007A453F" w:rsidP="007A453F"/>
    <w:p w:rsidR="00F9175F" w:rsidRDefault="00F9175F" w:rsidP="00EE5414">
      <w:pPr>
        <w:jc w:val="both"/>
        <w:rPr>
          <w:sz w:val="28"/>
          <w:szCs w:val="28"/>
        </w:rPr>
      </w:pPr>
    </w:p>
    <w:p w:rsidR="00CF004B" w:rsidRPr="00CF004B" w:rsidRDefault="00CF004B" w:rsidP="00EE5414">
      <w:pPr>
        <w:jc w:val="both"/>
        <w:rPr>
          <w:sz w:val="28"/>
          <w:szCs w:val="28"/>
        </w:rPr>
      </w:pPr>
    </w:p>
    <w:p w:rsidR="00F9175F" w:rsidRPr="00CF004B" w:rsidRDefault="00F9175F" w:rsidP="00F9175F">
      <w:pPr>
        <w:jc w:val="both"/>
        <w:rPr>
          <w:sz w:val="28"/>
          <w:szCs w:val="28"/>
        </w:rPr>
      </w:pPr>
      <w:r w:rsidRPr="00CF004B">
        <w:rPr>
          <w:sz w:val="28"/>
          <w:szCs w:val="28"/>
        </w:rPr>
        <w:t>Глава Северодвинска                                                                       И.В. Скубенко</w:t>
      </w:r>
    </w:p>
    <w:p w:rsidR="00F9175F" w:rsidRPr="00CF004B" w:rsidRDefault="00F9175F" w:rsidP="00F9175F">
      <w:pPr>
        <w:ind w:firstLine="709"/>
        <w:jc w:val="both"/>
        <w:rPr>
          <w:sz w:val="28"/>
          <w:szCs w:val="28"/>
        </w:rPr>
      </w:pPr>
    </w:p>
    <w:p w:rsidR="00F9175F" w:rsidRDefault="00F9175F" w:rsidP="00F9175F">
      <w:pPr>
        <w:ind w:firstLine="709"/>
        <w:jc w:val="both"/>
        <w:rPr>
          <w:sz w:val="28"/>
          <w:szCs w:val="28"/>
        </w:rPr>
      </w:pPr>
    </w:p>
    <w:p w:rsidR="00F9175F" w:rsidRDefault="00F9175F" w:rsidP="00F9175F">
      <w:pPr>
        <w:ind w:firstLine="709"/>
        <w:jc w:val="both"/>
        <w:rPr>
          <w:sz w:val="28"/>
          <w:szCs w:val="28"/>
        </w:rPr>
      </w:pPr>
    </w:p>
    <w:p w:rsidR="00F9175F" w:rsidRDefault="00F9175F" w:rsidP="00F9175F">
      <w:pPr>
        <w:ind w:firstLine="709"/>
        <w:jc w:val="both"/>
        <w:rPr>
          <w:sz w:val="28"/>
          <w:szCs w:val="28"/>
        </w:rPr>
      </w:pPr>
    </w:p>
    <w:p w:rsidR="00F9175F" w:rsidRDefault="00F9175F" w:rsidP="00F9175F">
      <w:pPr>
        <w:ind w:firstLine="709"/>
        <w:jc w:val="both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F9175F" w:rsidRDefault="00F9175F" w:rsidP="00F9175F">
      <w:pPr>
        <w:ind w:left="5954" w:firstLine="709"/>
        <w:rPr>
          <w:sz w:val="28"/>
          <w:szCs w:val="28"/>
        </w:rPr>
      </w:pPr>
    </w:p>
    <w:p w:rsidR="00C114CA" w:rsidRDefault="00C114CA" w:rsidP="00F9175F">
      <w:pPr>
        <w:ind w:left="5954" w:firstLine="709"/>
        <w:rPr>
          <w:sz w:val="28"/>
          <w:szCs w:val="28"/>
        </w:rPr>
      </w:pPr>
    </w:p>
    <w:p w:rsidR="00C114CA" w:rsidRDefault="00C114CA" w:rsidP="00440A69">
      <w:pPr>
        <w:rPr>
          <w:sz w:val="28"/>
          <w:szCs w:val="28"/>
        </w:rPr>
      </w:pPr>
    </w:p>
    <w:p w:rsidR="00197973" w:rsidRDefault="00197973" w:rsidP="00440A69">
      <w:pPr>
        <w:rPr>
          <w:sz w:val="28"/>
          <w:szCs w:val="28"/>
        </w:rPr>
      </w:pPr>
    </w:p>
    <w:p w:rsidR="00197973" w:rsidRDefault="00197973" w:rsidP="00440A69">
      <w:pPr>
        <w:rPr>
          <w:sz w:val="28"/>
          <w:szCs w:val="28"/>
        </w:rPr>
      </w:pPr>
    </w:p>
    <w:p w:rsidR="00197973" w:rsidRDefault="00197973" w:rsidP="00440A69">
      <w:pPr>
        <w:rPr>
          <w:sz w:val="28"/>
          <w:szCs w:val="28"/>
        </w:rPr>
      </w:pPr>
    </w:p>
    <w:p w:rsidR="00197973" w:rsidRDefault="00197973" w:rsidP="00440A69">
      <w:pPr>
        <w:rPr>
          <w:sz w:val="28"/>
          <w:szCs w:val="28"/>
        </w:rPr>
      </w:pPr>
    </w:p>
    <w:p w:rsidR="008678B6" w:rsidRDefault="008678B6" w:rsidP="00440A69">
      <w:pPr>
        <w:rPr>
          <w:sz w:val="28"/>
          <w:szCs w:val="28"/>
        </w:rPr>
      </w:pPr>
    </w:p>
    <w:p w:rsidR="008678B6" w:rsidRDefault="008678B6" w:rsidP="00440A69">
      <w:pPr>
        <w:rPr>
          <w:sz w:val="28"/>
          <w:szCs w:val="28"/>
        </w:rPr>
      </w:pPr>
    </w:p>
    <w:p w:rsidR="008678B6" w:rsidRDefault="008678B6" w:rsidP="00440A69">
      <w:pPr>
        <w:rPr>
          <w:sz w:val="28"/>
          <w:szCs w:val="28"/>
        </w:rPr>
      </w:pPr>
    </w:p>
    <w:p w:rsidR="008678B6" w:rsidRDefault="008678B6" w:rsidP="00440A69">
      <w:pPr>
        <w:rPr>
          <w:sz w:val="28"/>
          <w:szCs w:val="28"/>
        </w:rPr>
      </w:pPr>
    </w:p>
    <w:p w:rsidR="008678B6" w:rsidRDefault="008678B6" w:rsidP="00440A69">
      <w:pPr>
        <w:rPr>
          <w:sz w:val="28"/>
          <w:szCs w:val="28"/>
        </w:rPr>
      </w:pPr>
    </w:p>
    <w:p w:rsidR="008678B6" w:rsidRDefault="008678B6" w:rsidP="00440A69">
      <w:pPr>
        <w:rPr>
          <w:sz w:val="28"/>
          <w:szCs w:val="28"/>
        </w:rPr>
      </w:pPr>
    </w:p>
    <w:p w:rsidR="008678B6" w:rsidRDefault="008678B6" w:rsidP="00440A69">
      <w:pPr>
        <w:rPr>
          <w:sz w:val="28"/>
          <w:szCs w:val="28"/>
        </w:rPr>
      </w:pPr>
    </w:p>
    <w:p w:rsidR="008678B6" w:rsidRDefault="008678B6" w:rsidP="00440A69">
      <w:pPr>
        <w:rPr>
          <w:sz w:val="28"/>
          <w:szCs w:val="28"/>
        </w:rPr>
      </w:pPr>
    </w:p>
    <w:p w:rsidR="008678B6" w:rsidRDefault="008678B6" w:rsidP="008678B6">
      <w:r>
        <w:t>Магомедов Валентин Магомедович</w:t>
      </w:r>
    </w:p>
    <w:p w:rsidR="008678B6" w:rsidRPr="008678B6" w:rsidRDefault="008678B6" w:rsidP="008678B6">
      <w:r>
        <w:t>50-08-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7"/>
      </w:tblGrid>
      <w:tr w:rsidR="00C7540B" w:rsidRPr="00F96809" w:rsidTr="00DF4488">
        <w:tc>
          <w:tcPr>
            <w:tcW w:w="5353" w:type="dxa"/>
            <w:hideMark/>
          </w:tcPr>
          <w:p w:rsidR="00C7540B" w:rsidRPr="00F96809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</w:rPr>
            </w:pPr>
            <w:r w:rsidRPr="00F96809">
              <w:rPr>
                <w:sz w:val="26"/>
              </w:rPr>
              <w:lastRenderedPageBreak/>
              <w:t xml:space="preserve">                                              </w:t>
            </w:r>
          </w:p>
        </w:tc>
        <w:tc>
          <w:tcPr>
            <w:tcW w:w="4217" w:type="dxa"/>
          </w:tcPr>
          <w:p w:rsidR="00C7540B" w:rsidRPr="00F96809" w:rsidRDefault="00C7540B" w:rsidP="00DF4488">
            <w:pPr>
              <w:tabs>
                <w:tab w:val="left" w:pos="6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</w:rPr>
            </w:pPr>
          </w:p>
          <w:p w:rsidR="00C7540B" w:rsidRPr="00954ADE" w:rsidRDefault="00C7540B" w:rsidP="00DF4488">
            <w:pPr>
              <w:tabs>
                <w:tab w:val="left" w:pos="6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4ADE">
              <w:rPr>
                <w:sz w:val="28"/>
                <w:szCs w:val="28"/>
              </w:rPr>
              <w:t>УТВЕРЖДЕН</w:t>
            </w:r>
          </w:p>
          <w:p w:rsidR="00C7540B" w:rsidRPr="00954ADE" w:rsidRDefault="00C7540B" w:rsidP="00DF4488">
            <w:pPr>
              <w:tabs>
                <w:tab w:val="left" w:pos="60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4ADE">
              <w:rPr>
                <w:sz w:val="28"/>
                <w:szCs w:val="28"/>
              </w:rPr>
              <w:t>постановлением</w:t>
            </w:r>
          </w:p>
          <w:p w:rsidR="00C7540B" w:rsidRPr="00954ADE" w:rsidRDefault="00C7540B" w:rsidP="00DF4488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8"/>
                <w:szCs w:val="28"/>
              </w:rPr>
            </w:pPr>
            <w:r w:rsidRPr="00954ADE">
              <w:rPr>
                <w:sz w:val="28"/>
                <w:szCs w:val="28"/>
              </w:rPr>
              <w:t>Администрации Северодвинска</w:t>
            </w:r>
          </w:p>
          <w:p w:rsidR="00C7540B" w:rsidRPr="00954ADE" w:rsidRDefault="00C7540B" w:rsidP="00DF4488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8"/>
                <w:szCs w:val="28"/>
              </w:rPr>
            </w:pPr>
            <w:r w:rsidRPr="00954ADE">
              <w:rPr>
                <w:sz w:val="28"/>
                <w:szCs w:val="28"/>
              </w:rPr>
              <w:t>от 07.04.2010 № 139-па</w:t>
            </w:r>
          </w:p>
          <w:p w:rsidR="00C7540B" w:rsidRPr="00C7540B" w:rsidRDefault="00C7540B" w:rsidP="00C75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54ADE">
              <w:rPr>
                <w:sz w:val="28"/>
                <w:szCs w:val="28"/>
              </w:rPr>
              <w:t>(в редакции от ______№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7540B" w:rsidRDefault="00C7540B" w:rsidP="00C7540B">
      <w:pPr>
        <w:rPr>
          <w:sz w:val="26"/>
        </w:rPr>
      </w:pPr>
    </w:p>
    <w:p w:rsidR="00C7540B" w:rsidRPr="00F96809" w:rsidRDefault="00C7540B" w:rsidP="00C7540B">
      <w:pPr>
        <w:rPr>
          <w:sz w:val="26"/>
        </w:rPr>
      </w:pPr>
    </w:p>
    <w:p w:rsidR="00C7540B" w:rsidRPr="00D311D7" w:rsidRDefault="00C7540B" w:rsidP="00C7540B">
      <w:pPr>
        <w:jc w:val="center"/>
        <w:rPr>
          <w:sz w:val="28"/>
          <w:szCs w:val="28"/>
        </w:rPr>
      </w:pPr>
      <w:r w:rsidRPr="00D311D7">
        <w:rPr>
          <w:sz w:val="28"/>
          <w:szCs w:val="28"/>
        </w:rPr>
        <w:t>Состав</w:t>
      </w:r>
    </w:p>
    <w:p w:rsidR="00C7540B" w:rsidRPr="00D311D7" w:rsidRDefault="00C7540B" w:rsidP="00C7540B">
      <w:pPr>
        <w:tabs>
          <w:tab w:val="left" w:pos="5954"/>
        </w:tabs>
        <w:jc w:val="center"/>
        <w:rPr>
          <w:sz w:val="28"/>
          <w:szCs w:val="28"/>
        </w:rPr>
      </w:pPr>
      <w:r w:rsidRPr="00D311D7">
        <w:rPr>
          <w:sz w:val="28"/>
          <w:szCs w:val="28"/>
        </w:rPr>
        <w:t>комиссии по проведению смотра-конкурса на лучшее</w:t>
      </w:r>
    </w:p>
    <w:p w:rsidR="00C7540B" w:rsidRPr="00D311D7" w:rsidRDefault="00C7540B" w:rsidP="00C7540B">
      <w:pPr>
        <w:tabs>
          <w:tab w:val="left" w:pos="5954"/>
        </w:tabs>
        <w:jc w:val="center"/>
        <w:rPr>
          <w:sz w:val="28"/>
          <w:szCs w:val="28"/>
        </w:rPr>
      </w:pPr>
      <w:r w:rsidRPr="00D311D7">
        <w:rPr>
          <w:sz w:val="28"/>
          <w:szCs w:val="28"/>
        </w:rPr>
        <w:t>защитное сооружение гражданской обороны Северодвинска</w:t>
      </w:r>
    </w:p>
    <w:p w:rsidR="00C7540B" w:rsidRPr="00F96809" w:rsidRDefault="00C7540B" w:rsidP="00C7540B">
      <w:pPr>
        <w:tabs>
          <w:tab w:val="left" w:pos="5954"/>
        </w:tabs>
        <w:jc w:val="center"/>
        <w:rPr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5493"/>
      </w:tblGrid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Ковальчук</w:t>
            </w:r>
          </w:p>
          <w:p w:rsidR="00C7540B" w:rsidRPr="00A0144C" w:rsidRDefault="00C7540B" w:rsidP="00C7540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Ольга Константиновна</w:t>
            </w: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C7540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A0144C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  <w:r w:rsidRPr="00A0144C">
              <w:rPr>
                <w:sz w:val="28"/>
                <w:szCs w:val="28"/>
              </w:rPr>
              <w:t>Администрации Северодвинска по городскому хозяйству (председатель комиссии)</w:t>
            </w: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Питолин</w:t>
            </w:r>
          </w:p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Павел Викторович</w:t>
            </w:r>
          </w:p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начальник Отдела надзорной деятельности и профилактической работы г. Северодвинска</w:t>
            </w:r>
            <w:r>
              <w:rPr>
                <w:sz w:val="28"/>
                <w:szCs w:val="28"/>
              </w:rPr>
              <w:t xml:space="preserve"> </w:t>
            </w:r>
            <w:r w:rsidRPr="00A0144C">
              <w:rPr>
                <w:sz w:val="28"/>
                <w:szCs w:val="28"/>
              </w:rPr>
              <w:t>и Онежского района УНДиПР ГУ МЧС России по</w:t>
            </w:r>
            <w:r>
              <w:rPr>
                <w:sz w:val="28"/>
                <w:szCs w:val="28"/>
              </w:rPr>
              <w:t> </w:t>
            </w:r>
            <w:r w:rsidRPr="00A0144C">
              <w:rPr>
                <w:sz w:val="28"/>
                <w:szCs w:val="28"/>
              </w:rPr>
              <w:t>Архангельской области (по</w:t>
            </w:r>
            <w:r>
              <w:rPr>
                <w:sz w:val="28"/>
                <w:szCs w:val="28"/>
              </w:rPr>
              <w:t> </w:t>
            </w:r>
            <w:r w:rsidRPr="00A0144C">
              <w:rPr>
                <w:sz w:val="28"/>
                <w:szCs w:val="28"/>
              </w:rPr>
              <w:t>согласованию)</w:t>
            </w:r>
          </w:p>
          <w:p w:rsidR="00C7540B" w:rsidRPr="00A0144C" w:rsidRDefault="00C7540B" w:rsidP="00C7540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Крупенникова</w:t>
            </w:r>
          </w:p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 xml:space="preserve">Надежда Ивановна </w:t>
            </w:r>
          </w:p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специалист 1 категории Отдела гражданской защиты Администрации Северодвинска (секретарь комиссии)</w:t>
            </w: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Ахмедов</w:t>
            </w:r>
          </w:p>
          <w:p w:rsidR="00C7540B" w:rsidRPr="00A0144C" w:rsidRDefault="00C7540B" w:rsidP="00C75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Джейхун Галибович</w:t>
            </w: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ведущий специалист отдела жилищного хозяйства Комитета ЖКХ, транспорта и связи Администрации Северодвинска</w:t>
            </w: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Васин</w:t>
            </w:r>
          </w:p>
          <w:p w:rsidR="00C7540B" w:rsidRPr="00A0144C" w:rsidRDefault="00C7540B" w:rsidP="00C75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начальник отдела ГО и ЧС</w:t>
            </w:r>
          </w:p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АО «СПО «Арктика» (по согласованию)</w:t>
            </w: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540B" w:rsidRPr="00A0144C" w:rsidTr="00DF4488">
        <w:tc>
          <w:tcPr>
            <w:tcW w:w="3652" w:type="dxa"/>
            <w:shd w:val="clear" w:color="auto" w:fill="auto"/>
          </w:tcPr>
          <w:p w:rsidR="00C7540B" w:rsidRDefault="00C7540B" w:rsidP="00C75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Магомедов</w:t>
            </w:r>
          </w:p>
          <w:p w:rsidR="00C7540B" w:rsidRPr="00A0144C" w:rsidRDefault="00C7540B" w:rsidP="00C75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Валентин Магомедович</w:t>
            </w:r>
          </w:p>
        </w:tc>
        <w:tc>
          <w:tcPr>
            <w:tcW w:w="425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  <w:shd w:val="clear" w:color="auto" w:fill="auto"/>
          </w:tcPr>
          <w:p w:rsidR="00C7540B" w:rsidRPr="00A0144C" w:rsidRDefault="00C7540B" w:rsidP="00DF448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44C">
              <w:rPr>
                <w:sz w:val="28"/>
                <w:szCs w:val="28"/>
              </w:rPr>
              <w:t>начальник Отдела гражданской защиты Администрации Северодвинска</w:t>
            </w:r>
          </w:p>
        </w:tc>
      </w:tr>
    </w:tbl>
    <w:p w:rsidR="00C7540B" w:rsidRDefault="00C7540B"/>
    <w:sectPr w:rsidR="00C7540B" w:rsidSect="00066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5F"/>
    <w:rsid w:val="000009E7"/>
    <w:rsid w:val="00000D09"/>
    <w:rsid w:val="00001484"/>
    <w:rsid w:val="0000204A"/>
    <w:rsid w:val="000021D6"/>
    <w:rsid w:val="0000359C"/>
    <w:rsid w:val="00003D19"/>
    <w:rsid w:val="00004E0E"/>
    <w:rsid w:val="00005BD8"/>
    <w:rsid w:val="00007F67"/>
    <w:rsid w:val="000108C4"/>
    <w:rsid w:val="00010982"/>
    <w:rsid w:val="00010F0C"/>
    <w:rsid w:val="0001197A"/>
    <w:rsid w:val="000137E9"/>
    <w:rsid w:val="00014016"/>
    <w:rsid w:val="000146F3"/>
    <w:rsid w:val="000152C8"/>
    <w:rsid w:val="00016F58"/>
    <w:rsid w:val="00017521"/>
    <w:rsid w:val="00017B05"/>
    <w:rsid w:val="000221BA"/>
    <w:rsid w:val="00023366"/>
    <w:rsid w:val="00023D06"/>
    <w:rsid w:val="00023FC0"/>
    <w:rsid w:val="00024AED"/>
    <w:rsid w:val="00024B27"/>
    <w:rsid w:val="00026042"/>
    <w:rsid w:val="0002760F"/>
    <w:rsid w:val="0003015B"/>
    <w:rsid w:val="00030300"/>
    <w:rsid w:val="000304A6"/>
    <w:rsid w:val="000304C1"/>
    <w:rsid w:val="00030626"/>
    <w:rsid w:val="000311E1"/>
    <w:rsid w:val="00033203"/>
    <w:rsid w:val="000338CF"/>
    <w:rsid w:val="00034723"/>
    <w:rsid w:val="00036B94"/>
    <w:rsid w:val="000370C5"/>
    <w:rsid w:val="0003789F"/>
    <w:rsid w:val="00037F34"/>
    <w:rsid w:val="000400D5"/>
    <w:rsid w:val="00040EB3"/>
    <w:rsid w:val="00041410"/>
    <w:rsid w:val="000415CC"/>
    <w:rsid w:val="00041761"/>
    <w:rsid w:val="00042109"/>
    <w:rsid w:val="000426D4"/>
    <w:rsid w:val="00043F20"/>
    <w:rsid w:val="000456B4"/>
    <w:rsid w:val="00046019"/>
    <w:rsid w:val="00046518"/>
    <w:rsid w:val="000466C1"/>
    <w:rsid w:val="000472E2"/>
    <w:rsid w:val="00047AE6"/>
    <w:rsid w:val="000517A5"/>
    <w:rsid w:val="000519AF"/>
    <w:rsid w:val="000525A0"/>
    <w:rsid w:val="00052A8B"/>
    <w:rsid w:val="000548F7"/>
    <w:rsid w:val="000605AE"/>
    <w:rsid w:val="00060BC2"/>
    <w:rsid w:val="000610E9"/>
    <w:rsid w:val="00061C88"/>
    <w:rsid w:val="00064029"/>
    <w:rsid w:val="00066958"/>
    <w:rsid w:val="00067540"/>
    <w:rsid w:val="00067739"/>
    <w:rsid w:val="000677FE"/>
    <w:rsid w:val="00067B28"/>
    <w:rsid w:val="00070018"/>
    <w:rsid w:val="00070922"/>
    <w:rsid w:val="00070C19"/>
    <w:rsid w:val="00072F12"/>
    <w:rsid w:val="000737A8"/>
    <w:rsid w:val="00074D00"/>
    <w:rsid w:val="000754D0"/>
    <w:rsid w:val="0007643B"/>
    <w:rsid w:val="000764B7"/>
    <w:rsid w:val="000809EF"/>
    <w:rsid w:val="0008178D"/>
    <w:rsid w:val="00081DFB"/>
    <w:rsid w:val="000828CF"/>
    <w:rsid w:val="00082BD9"/>
    <w:rsid w:val="00085608"/>
    <w:rsid w:val="00090872"/>
    <w:rsid w:val="00090FB2"/>
    <w:rsid w:val="00091142"/>
    <w:rsid w:val="00091C74"/>
    <w:rsid w:val="0009202D"/>
    <w:rsid w:val="000934F1"/>
    <w:rsid w:val="00096CEE"/>
    <w:rsid w:val="000A00BD"/>
    <w:rsid w:val="000A18A6"/>
    <w:rsid w:val="000A24B2"/>
    <w:rsid w:val="000A40E0"/>
    <w:rsid w:val="000A49DE"/>
    <w:rsid w:val="000A4A5A"/>
    <w:rsid w:val="000A7938"/>
    <w:rsid w:val="000A79C7"/>
    <w:rsid w:val="000B045D"/>
    <w:rsid w:val="000B08E5"/>
    <w:rsid w:val="000B0E00"/>
    <w:rsid w:val="000B1666"/>
    <w:rsid w:val="000B21E2"/>
    <w:rsid w:val="000B2D10"/>
    <w:rsid w:val="000B3F69"/>
    <w:rsid w:val="000B4098"/>
    <w:rsid w:val="000B4DD8"/>
    <w:rsid w:val="000B5377"/>
    <w:rsid w:val="000B58D9"/>
    <w:rsid w:val="000B5B2A"/>
    <w:rsid w:val="000B6D21"/>
    <w:rsid w:val="000B7458"/>
    <w:rsid w:val="000B7BB2"/>
    <w:rsid w:val="000C04B8"/>
    <w:rsid w:val="000C1C16"/>
    <w:rsid w:val="000C2793"/>
    <w:rsid w:val="000C3A8B"/>
    <w:rsid w:val="000C4127"/>
    <w:rsid w:val="000C4810"/>
    <w:rsid w:val="000C4BF2"/>
    <w:rsid w:val="000C5AB2"/>
    <w:rsid w:val="000C6EDF"/>
    <w:rsid w:val="000C7223"/>
    <w:rsid w:val="000C76A0"/>
    <w:rsid w:val="000C7DC2"/>
    <w:rsid w:val="000D0C15"/>
    <w:rsid w:val="000D0CAA"/>
    <w:rsid w:val="000D1972"/>
    <w:rsid w:val="000D1E30"/>
    <w:rsid w:val="000D290F"/>
    <w:rsid w:val="000D338E"/>
    <w:rsid w:val="000D3756"/>
    <w:rsid w:val="000D379E"/>
    <w:rsid w:val="000D57C2"/>
    <w:rsid w:val="000D6D1F"/>
    <w:rsid w:val="000E1644"/>
    <w:rsid w:val="000E389A"/>
    <w:rsid w:val="000E3A4A"/>
    <w:rsid w:val="000E3A8A"/>
    <w:rsid w:val="000E408B"/>
    <w:rsid w:val="000E41EA"/>
    <w:rsid w:val="000E6216"/>
    <w:rsid w:val="000E71BA"/>
    <w:rsid w:val="000F1467"/>
    <w:rsid w:val="000F149F"/>
    <w:rsid w:val="000F26EC"/>
    <w:rsid w:val="000F2AEA"/>
    <w:rsid w:val="000F3081"/>
    <w:rsid w:val="000F3962"/>
    <w:rsid w:val="000F3BC6"/>
    <w:rsid w:val="000F4D71"/>
    <w:rsid w:val="000F55A3"/>
    <w:rsid w:val="000F5D27"/>
    <w:rsid w:val="000F5F39"/>
    <w:rsid w:val="000F759E"/>
    <w:rsid w:val="000F7726"/>
    <w:rsid w:val="00100FAE"/>
    <w:rsid w:val="0010332B"/>
    <w:rsid w:val="0010389C"/>
    <w:rsid w:val="001054B7"/>
    <w:rsid w:val="00110110"/>
    <w:rsid w:val="00112BE9"/>
    <w:rsid w:val="00112BF0"/>
    <w:rsid w:val="0011486C"/>
    <w:rsid w:val="001148B8"/>
    <w:rsid w:val="0011552A"/>
    <w:rsid w:val="00115E9C"/>
    <w:rsid w:val="001169C1"/>
    <w:rsid w:val="00121FA7"/>
    <w:rsid w:val="00123687"/>
    <w:rsid w:val="00123BF5"/>
    <w:rsid w:val="0012548C"/>
    <w:rsid w:val="00127249"/>
    <w:rsid w:val="0013064D"/>
    <w:rsid w:val="00130987"/>
    <w:rsid w:val="00131805"/>
    <w:rsid w:val="00132C61"/>
    <w:rsid w:val="00133797"/>
    <w:rsid w:val="00133BE4"/>
    <w:rsid w:val="00133D1F"/>
    <w:rsid w:val="001352C7"/>
    <w:rsid w:val="0013613C"/>
    <w:rsid w:val="00136209"/>
    <w:rsid w:val="0013665D"/>
    <w:rsid w:val="0013761A"/>
    <w:rsid w:val="0014209E"/>
    <w:rsid w:val="001448F3"/>
    <w:rsid w:val="00144A1B"/>
    <w:rsid w:val="001451D0"/>
    <w:rsid w:val="001454BA"/>
    <w:rsid w:val="001479FE"/>
    <w:rsid w:val="00147C8D"/>
    <w:rsid w:val="0015161E"/>
    <w:rsid w:val="00151FD9"/>
    <w:rsid w:val="00153ACF"/>
    <w:rsid w:val="001543C8"/>
    <w:rsid w:val="00155E11"/>
    <w:rsid w:val="00156CA5"/>
    <w:rsid w:val="00157068"/>
    <w:rsid w:val="00157181"/>
    <w:rsid w:val="00157460"/>
    <w:rsid w:val="0016017C"/>
    <w:rsid w:val="0016042A"/>
    <w:rsid w:val="00160E42"/>
    <w:rsid w:val="0016187C"/>
    <w:rsid w:val="00162132"/>
    <w:rsid w:val="00163150"/>
    <w:rsid w:val="001634CF"/>
    <w:rsid w:val="00163D3D"/>
    <w:rsid w:val="0016635F"/>
    <w:rsid w:val="001671EE"/>
    <w:rsid w:val="00167AE4"/>
    <w:rsid w:val="001728E4"/>
    <w:rsid w:val="00174105"/>
    <w:rsid w:val="00174642"/>
    <w:rsid w:val="00174A35"/>
    <w:rsid w:val="00175202"/>
    <w:rsid w:val="00176016"/>
    <w:rsid w:val="00176179"/>
    <w:rsid w:val="00176941"/>
    <w:rsid w:val="00176D70"/>
    <w:rsid w:val="00176F72"/>
    <w:rsid w:val="001774BE"/>
    <w:rsid w:val="00177A40"/>
    <w:rsid w:val="00182159"/>
    <w:rsid w:val="00182718"/>
    <w:rsid w:val="00182A9D"/>
    <w:rsid w:val="00183DCD"/>
    <w:rsid w:val="00184C90"/>
    <w:rsid w:val="0018602F"/>
    <w:rsid w:val="001862C5"/>
    <w:rsid w:val="00186B47"/>
    <w:rsid w:val="00186C2C"/>
    <w:rsid w:val="00190B54"/>
    <w:rsid w:val="0019253E"/>
    <w:rsid w:val="00192553"/>
    <w:rsid w:val="00193AFC"/>
    <w:rsid w:val="001941F1"/>
    <w:rsid w:val="001948A4"/>
    <w:rsid w:val="001948C3"/>
    <w:rsid w:val="001957B3"/>
    <w:rsid w:val="0019640B"/>
    <w:rsid w:val="00196E39"/>
    <w:rsid w:val="00197973"/>
    <w:rsid w:val="00197C87"/>
    <w:rsid w:val="001A1374"/>
    <w:rsid w:val="001A2D8E"/>
    <w:rsid w:val="001A3DBB"/>
    <w:rsid w:val="001A6E7B"/>
    <w:rsid w:val="001A722F"/>
    <w:rsid w:val="001B018C"/>
    <w:rsid w:val="001B029C"/>
    <w:rsid w:val="001B2A32"/>
    <w:rsid w:val="001B2E5A"/>
    <w:rsid w:val="001B341B"/>
    <w:rsid w:val="001B3D1E"/>
    <w:rsid w:val="001B681B"/>
    <w:rsid w:val="001B771F"/>
    <w:rsid w:val="001B7AF8"/>
    <w:rsid w:val="001B7BF4"/>
    <w:rsid w:val="001C1DD3"/>
    <w:rsid w:val="001C272A"/>
    <w:rsid w:val="001C35C2"/>
    <w:rsid w:val="001C670E"/>
    <w:rsid w:val="001C6771"/>
    <w:rsid w:val="001C730B"/>
    <w:rsid w:val="001C7631"/>
    <w:rsid w:val="001D0383"/>
    <w:rsid w:val="001D14D2"/>
    <w:rsid w:val="001D40A9"/>
    <w:rsid w:val="001D428B"/>
    <w:rsid w:val="001D5F43"/>
    <w:rsid w:val="001D67E3"/>
    <w:rsid w:val="001D7157"/>
    <w:rsid w:val="001D71EB"/>
    <w:rsid w:val="001D7BF3"/>
    <w:rsid w:val="001D7CBE"/>
    <w:rsid w:val="001E04DE"/>
    <w:rsid w:val="001E066D"/>
    <w:rsid w:val="001E09EB"/>
    <w:rsid w:val="001E0F39"/>
    <w:rsid w:val="001E5643"/>
    <w:rsid w:val="001E5B04"/>
    <w:rsid w:val="001E64D5"/>
    <w:rsid w:val="001E6612"/>
    <w:rsid w:val="001E7557"/>
    <w:rsid w:val="001F11DB"/>
    <w:rsid w:val="001F281C"/>
    <w:rsid w:val="001F3D2A"/>
    <w:rsid w:val="001F49C4"/>
    <w:rsid w:val="001F62A4"/>
    <w:rsid w:val="001F6F2D"/>
    <w:rsid w:val="001F7679"/>
    <w:rsid w:val="002016BB"/>
    <w:rsid w:val="00201DA3"/>
    <w:rsid w:val="00202625"/>
    <w:rsid w:val="0020392F"/>
    <w:rsid w:val="00203A1D"/>
    <w:rsid w:val="00204227"/>
    <w:rsid w:val="0020443B"/>
    <w:rsid w:val="0020486E"/>
    <w:rsid w:val="002049DB"/>
    <w:rsid w:val="00205B34"/>
    <w:rsid w:val="00207669"/>
    <w:rsid w:val="00210902"/>
    <w:rsid w:val="00210963"/>
    <w:rsid w:val="00210D47"/>
    <w:rsid w:val="00211989"/>
    <w:rsid w:val="00211ADC"/>
    <w:rsid w:val="0021200C"/>
    <w:rsid w:val="002124F0"/>
    <w:rsid w:val="002133B4"/>
    <w:rsid w:val="00215915"/>
    <w:rsid w:val="00215E31"/>
    <w:rsid w:val="002164D7"/>
    <w:rsid w:val="0022098E"/>
    <w:rsid w:val="002218CF"/>
    <w:rsid w:val="002220F9"/>
    <w:rsid w:val="0022301B"/>
    <w:rsid w:val="00223162"/>
    <w:rsid w:val="002237B7"/>
    <w:rsid w:val="00223D61"/>
    <w:rsid w:val="002243BA"/>
    <w:rsid w:val="00224A4F"/>
    <w:rsid w:val="00225BDF"/>
    <w:rsid w:val="00225E2C"/>
    <w:rsid w:val="002262FE"/>
    <w:rsid w:val="00226AD8"/>
    <w:rsid w:val="00226F71"/>
    <w:rsid w:val="00227118"/>
    <w:rsid w:val="00227588"/>
    <w:rsid w:val="00230884"/>
    <w:rsid w:val="00230A3D"/>
    <w:rsid w:val="00231784"/>
    <w:rsid w:val="00231D70"/>
    <w:rsid w:val="0023231C"/>
    <w:rsid w:val="002323CA"/>
    <w:rsid w:val="00232741"/>
    <w:rsid w:val="002352D3"/>
    <w:rsid w:val="002359A0"/>
    <w:rsid w:val="00236C74"/>
    <w:rsid w:val="00237710"/>
    <w:rsid w:val="00237982"/>
    <w:rsid w:val="00237C8E"/>
    <w:rsid w:val="00240D65"/>
    <w:rsid w:val="002418FF"/>
    <w:rsid w:val="00241C86"/>
    <w:rsid w:val="002420E7"/>
    <w:rsid w:val="002426FF"/>
    <w:rsid w:val="0024346A"/>
    <w:rsid w:val="00243939"/>
    <w:rsid w:val="0024415F"/>
    <w:rsid w:val="0024422C"/>
    <w:rsid w:val="002444C7"/>
    <w:rsid w:val="00244BCE"/>
    <w:rsid w:val="002458FB"/>
    <w:rsid w:val="002461D8"/>
    <w:rsid w:val="002462D1"/>
    <w:rsid w:val="0025179E"/>
    <w:rsid w:val="0025195B"/>
    <w:rsid w:val="00252531"/>
    <w:rsid w:val="00252675"/>
    <w:rsid w:val="00252BF9"/>
    <w:rsid w:val="00252C4E"/>
    <w:rsid w:val="0025310E"/>
    <w:rsid w:val="00253140"/>
    <w:rsid w:val="00253C66"/>
    <w:rsid w:val="0025412B"/>
    <w:rsid w:val="00254652"/>
    <w:rsid w:val="0025494B"/>
    <w:rsid w:val="0025696B"/>
    <w:rsid w:val="00256F4C"/>
    <w:rsid w:val="002570D3"/>
    <w:rsid w:val="002571C9"/>
    <w:rsid w:val="002575A8"/>
    <w:rsid w:val="002575BA"/>
    <w:rsid w:val="002636F1"/>
    <w:rsid w:val="0026383F"/>
    <w:rsid w:val="00263AF4"/>
    <w:rsid w:val="00264688"/>
    <w:rsid w:val="00270336"/>
    <w:rsid w:val="00271147"/>
    <w:rsid w:val="002726C5"/>
    <w:rsid w:val="0027407F"/>
    <w:rsid w:val="00276025"/>
    <w:rsid w:val="00276364"/>
    <w:rsid w:val="00276855"/>
    <w:rsid w:val="0027731C"/>
    <w:rsid w:val="0027732A"/>
    <w:rsid w:val="00282955"/>
    <w:rsid w:val="00282FB7"/>
    <w:rsid w:val="00283A7B"/>
    <w:rsid w:val="00285A92"/>
    <w:rsid w:val="00285FDE"/>
    <w:rsid w:val="00287607"/>
    <w:rsid w:val="002907DC"/>
    <w:rsid w:val="00290EEA"/>
    <w:rsid w:val="002911CA"/>
    <w:rsid w:val="0029192A"/>
    <w:rsid w:val="0029226D"/>
    <w:rsid w:val="00292519"/>
    <w:rsid w:val="00292EDB"/>
    <w:rsid w:val="002931F3"/>
    <w:rsid w:val="002947A0"/>
    <w:rsid w:val="00294E96"/>
    <w:rsid w:val="00295CD9"/>
    <w:rsid w:val="00295FBF"/>
    <w:rsid w:val="00296753"/>
    <w:rsid w:val="00297652"/>
    <w:rsid w:val="002977FD"/>
    <w:rsid w:val="002A2CC3"/>
    <w:rsid w:val="002A2D09"/>
    <w:rsid w:val="002A314E"/>
    <w:rsid w:val="002A4685"/>
    <w:rsid w:val="002A4737"/>
    <w:rsid w:val="002A5458"/>
    <w:rsid w:val="002A66D4"/>
    <w:rsid w:val="002A6E58"/>
    <w:rsid w:val="002A71AB"/>
    <w:rsid w:val="002A79B4"/>
    <w:rsid w:val="002A7E4A"/>
    <w:rsid w:val="002B058C"/>
    <w:rsid w:val="002B1BBE"/>
    <w:rsid w:val="002B4B1B"/>
    <w:rsid w:val="002B63D4"/>
    <w:rsid w:val="002B7572"/>
    <w:rsid w:val="002C0E06"/>
    <w:rsid w:val="002C3665"/>
    <w:rsid w:val="002C424E"/>
    <w:rsid w:val="002C44FA"/>
    <w:rsid w:val="002C4C2A"/>
    <w:rsid w:val="002C503F"/>
    <w:rsid w:val="002C7E6D"/>
    <w:rsid w:val="002C7F21"/>
    <w:rsid w:val="002D0CFD"/>
    <w:rsid w:val="002D0E56"/>
    <w:rsid w:val="002D3408"/>
    <w:rsid w:val="002D3EB4"/>
    <w:rsid w:val="002D4E36"/>
    <w:rsid w:val="002D5B2F"/>
    <w:rsid w:val="002D5BF5"/>
    <w:rsid w:val="002D616C"/>
    <w:rsid w:val="002D71E2"/>
    <w:rsid w:val="002E0FAB"/>
    <w:rsid w:val="002E19A0"/>
    <w:rsid w:val="002E1BC4"/>
    <w:rsid w:val="002E283E"/>
    <w:rsid w:val="002E3178"/>
    <w:rsid w:val="002E36FE"/>
    <w:rsid w:val="002E3CE9"/>
    <w:rsid w:val="002E3E71"/>
    <w:rsid w:val="002E5C33"/>
    <w:rsid w:val="002E5DA7"/>
    <w:rsid w:val="002E651A"/>
    <w:rsid w:val="002E7799"/>
    <w:rsid w:val="002E77F4"/>
    <w:rsid w:val="002E7F20"/>
    <w:rsid w:val="002F09EC"/>
    <w:rsid w:val="002F0FB6"/>
    <w:rsid w:val="002F2EE0"/>
    <w:rsid w:val="002F4016"/>
    <w:rsid w:val="002F463E"/>
    <w:rsid w:val="002F5154"/>
    <w:rsid w:val="002F59CF"/>
    <w:rsid w:val="002F6052"/>
    <w:rsid w:val="002F778F"/>
    <w:rsid w:val="003011D9"/>
    <w:rsid w:val="003011E8"/>
    <w:rsid w:val="0030271D"/>
    <w:rsid w:val="00303940"/>
    <w:rsid w:val="003047EF"/>
    <w:rsid w:val="003051E1"/>
    <w:rsid w:val="00305972"/>
    <w:rsid w:val="00306515"/>
    <w:rsid w:val="0030735C"/>
    <w:rsid w:val="00307A03"/>
    <w:rsid w:val="00307CCE"/>
    <w:rsid w:val="003101F8"/>
    <w:rsid w:val="00311B55"/>
    <w:rsid w:val="003132A0"/>
    <w:rsid w:val="00313AAE"/>
    <w:rsid w:val="00314847"/>
    <w:rsid w:val="00315B99"/>
    <w:rsid w:val="0031675A"/>
    <w:rsid w:val="00316D97"/>
    <w:rsid w:val="00316E11"/>
    <w:rsid w:val="0031733D"/>
    <w:rsid w:val="00317511"/>
    <w:rsid w:val="00321124"/>
    <w:rsid w:val="003225AF"/>
    <w:rsid w:val="00322C9B"/>
    <w:rsid w:val="00323072"/>
    <w:rsid w:val="00323D3D"/>
    <w:rsid w:val="003241DB"/>
    <w:rsid w:val="00324EB0"/>
    <w:rsid w:val="00326B82"/>
    <w:rsid w:val="00326F72"/>
    <w:rsid w:val="00330F79"/>
    <w:rsid w:val="003313A8"/>
    <w:rsid w:val="00331654"/>
    <w:rsid w:val="00331E6A"/>
    <w:rsid w:val="00333EF4"/>
    <w:rsid w:val="00337798"/>
    <w:rsid w:val="0034040E"/>
    <w:rsid w:val="0034058F"/>
    <w:rsid w:val="00340D30"/>
    <w:rsid w:val="00340DA9"/>
    <w:rsid w:val="003410C9"/>
    <w:rsid w:val="0034223B"/>
    <w:rsid w:val="00343D71"/>
    <w:rsid w:val="00345197"/>
    <w:rsid w:val="003454C5"/>
    <w:rsid w:val="0034642C"/>
    <w:rsid w:val="00346D65"/>
    <w:rsid w:val="00346DA7"/>
    <w:rsid w:val="0035015E"/>
    <w:rsid w:val="0035089C"/>
    <w:rsid w:val="00351395"/>
    <w:rsid w:val="00351545"/>
    <w:rsid w:val="00351817"/>
    <w:rsid w:val="00351E74"/>
    <w:rsid w:val="00353276"/>
    <w:rsid w:val="003538FB"/>
    <w:rsid w:val="003548AA"/>
    <w:rsid w:val="00354E5B"/>
    <w:rsid w:val="00356AC9"/>
    <w:rsid w:val="00356C7E"/>
    <w:rsid w:val="0035734F"/>
    <w:rsid w:val="003575A8"/>
    <w:rsid w:val="003576AB"/>
    <w:rsid w:val="00360DEF"/>
    <w:rsid w:val="00361061"/>
    <w:rsid w:val="00361628"/>
    <w:rsid w:val="00361977"/>
    <w:rsid w:val="00361E1D"/>
    <w:rsid w:val="00362A02"/>
    <w:rsid w:val="00363248"/>
    <w:rsid w:val="00364A7A"/>
    <w:rsid w:val="00364BA2"/>
    <w:rsid w:val="00365D42"/>
    <w:rsid w:val="00366825"/>
    <w:rsid w:val="0036696F"/>
    <w:rsid w:val="00366C9F"/>
    <w:rsid w:val="00367449"/>
    <w:rsid w:val="0036793E"/>
    <w:rsid w:val="00367C09"/>
    <w:rsid w:val="003713EA"/>
    <w:rsid w:val="00371A26"/>
    <w:rsid w:val="00372168"/>
    <w:rsid w:val="003730E5"/>
    <w:rsid w:val="00373B76"/>
    <w:rsid w:val="00373CA8"/>
    <w:rsid w:val="0037407A"/>
    <w:rsid w:val="00374F0F"/>
    <w:rsid w:val="00375687"/>
    <w:rsid w:val="0037592C"/>
    <w:rsid w:val="00376F9B"/>
    <w:rsid w:val="003773F0"/>
    <w:rsid w:val="00377405"/>
    <w:rsid w:val="003775C2"/>
    <w:rsid w:val="00377EF2"/>
    <w:rsid w:val="00380A4D"/>
    <w:rsid w:val="003826AE"/>
    <w:rsid w:val="00382767"/>
    <w:rsid w:val="00382CA8"/>
    <w:rsid w:val="0038315B"/>
    <w:rsid w:val="0038315D"/>
    <w:rsid w:val="003833C7"/>
    <w:rsid w:val="0038364C"/>
    <w:rsid w:val="00383655"/>
    <w:rsid w:val="00385B4B"/>
    <w:rsid w:val="00385B53"/>
    <w:rsid w:val="00386392"/>
    <w:rsid w:val="00386602"/>
    <w:rsid w:val="00386B16"/>
    <w:rsid w:val="00386D1B"/>
    <w:rsid w:val="00386F8F"/>
    <w:rsid w:val="00387116"/>
    <w:rsid w:val="00391945"/>
    <w:rsid w:val="00392026"/>
    <w:rsid w:val="0039449B"/>
    <w:rsid w:val="00394BFE"/>
    <w:rsid w:val="003969D0"/>
    <w:rsid w:val="00396F8C"/>
    <w:rsid w:val="003A0AD3"/>
    <w:rsid w:val="003A1BC0"/>
    <w:rsid w:val="003A20BA"/>
    <w:rsid w:val="003A347F"/>
    <w:rsid w:val="003A38A5"/>
    <w:rsid w:val="003A565C"/>
    <w:rsid w:val="003A644E"/>
    <w:rsid w:val="003A7179"/>
    <w:rsid w:val="003A7567"/>
    <w:rsid w:val="003A7B54"/>
    <w:rsid w:val="003A7BBB"/>
    <w:rsid w:val="003A7D43"/>
    <w:rsid w:val="003B0370"/>
    <w:rsid w:val="003B03ED"/>
    <w:rsid w:val="003B0F36"/>
    <w:rsid w:val="003B10DF"/>
    <w:rsid w:val="003B12AE"/>
    <w:rsid w:val="003B1765"/>
    <w:rsid w:val="003B17F2"/>
    <w:rsid w:val="003B29F0"/>
    <w:rsid w:val="003B2A50"/>
    <w:rsid w:val="003B381D"/>
    <w:rsid w:val="003B4A71"/>
    <w:rsid w:val="003B4CC1"/>
    <w:rsid w:val="003B6C56"/>
    <w:rsid w:val="003C1FFE"/>
    <w:rsid w:val="003C2896"/>
    <w:rsid w:val="003C44E0"/>
    <w:rsid w:val="003C496B"/>
    <w:rsid w:val="003C5141"/>
    <w:rsid w:val="003C58FC"/>
    <w:rsid w:val="003C667B"/>
    <w:rsid w:val="003C697F"/>
    <w:rsid w:val="003C77AB"/>
    <w:rsid w:val="003C77FB"/>
    <w:rsid w:val="003D0134"/>
    <w:rsid w:val="003D1759"/>
    <w:rsid w:val="003D18C3"/>
    <w:rsid w:val="003D292D"/>
    <w:rsid w:val="003D2E06"/>
    <w:rsid w:val="003D3656"/>
    <w:rsid w:val="003D3F4B"/>
    <w:rsid w:val="003D67C3"/>
    <w:rsid w:val="003E01BB"/>
    <w:rsid w:val="003E075E"/>
    <w:rsid w:val="003E0FE7"/>
    <w:rsid w:val="003E1835"/>
    <w:rsid w:val="003E2DE3"/>
    <w:rsid w:val="003E2F52"/>
    <w:rsid w:val="003E35FA"/>
    <w:rsid w:val="003E420D"/>
    <w:rsid w:val="003E5320"/>
    <w:rsid w:val="003E55DD"/>
    <w:rsid w:val="003E57E0"/>
    <w:rsid w:val="003E7300"/>
    <w:rsid w:val="003E7843"/>
    <w:rsid w:val="003F010E"/>
    <w:rsid w:val="003F1092"/>
    <w:rsid w:val="003F217B"/>
    <w:rsid w:val="003F3769"/>
    <w:rsid w:val="003F3787"/>
    <w:rsid w:val="003F4A8D"/>
    <w:rsid w:val="003F4CE5"/>
    <w:rsid w:val="003F5336"/>
    <w:rsid w:val="003F6DFA"/>
    <w:rsid w:val="003F779F"/>
    <w:rsid w:val="003F7A63"/>
    <w:rsid w:val="004013CC"/>
    <w:rsid w:val="004016CD"/>
    <w:rsid w:val="00401908"/>
    <w:rsid w:val="00401B6C"/>
    <w:rsid w:val="00402183"/>
    <w:rsid w:val="0040542C"/>
    <w:rsid w:val="00405434"/>
    <w:rsid w:val="00405922"/>
    <w:rsid w:val="0040606E"/>
    <w:rsid w:val="00406D57"/>
    <w:rsid w:val="00407017"/>
    <w:rsid w:val="004070EC"/>
    <w:rsid w:val="00407588"/>
    <w:rsid w:val="00407956"/>
    <w:rsid w:val="00410294"/>
    <w:rsid w:val="00410D0E"/>
    <w:rsid w:val="00410DA2"/>
    <w:rsid w:val="00410EF1"/>
    <w:rsid w:val="00410F81"/>
    <w:rsid w:val="004113E5"/>
    <w:rsid w:val="00412392"/>
    <w:rsid w:val="00412C9E"/>
    <w:rsid w:val="00413176"/>
    <w:rsid w:val="0041358A"/>
    <w:rsid w:val="00415131"/>
    <w:rsid w:val="00415411"/>
    <w:rsid w:val="00415FA9"/>
    <w:rsid w:val="004161FC"/>
    <w:rsid w:val="00416964"/>
    <w:rsid w:val="00417D8C"/>
    <w:rsid w:val="0042094E"/>
    <w:rsid w:val="00421D39"/>
    <w:rsid w:val="00421F91"/>
    <w:rsid w:val="004226A5"/>
    <w:rsid w:val="004241EB"/>
    <w:rsid w:val="004252C5"/>
    <w:rsid w:val="00425579"/>
    <w:rsid w:val="0042596D"/>
    <w:rsid w:val="00427CDC"/>
    <w:rsid w:val="00427F91"/>
    <w:rsid w:val="004324AF"/>
    <w:rsid w:val="0043257F"/>
    <w:rsid w:val="00432A4C"/>
    <w:rsid w:val="0043391E"/>
    <w:rsid w:val="004344C0"/>
    <w:rsid w:val="00436B4C"/>
    <w:rsid w:val="00436EE2"/>
    <w:rsid w:val="00440A69"/>
    <w:rsid w:val="004418EA"/>
    <w:rsid w:val="00441904"/>
    <w:rsid w:val="00441EC9"/>
    <w:rsid w:val="00442D87"/>
    <w:rsid w:val="00443302"/>
    <w:rsid w:val="004435DE"/>
    <w:rsid w:val="00444B77"/>
    <w:rsid w:val="00444C7A"/>
    <w:rsid w:val="0044565A"/>
    <w:rsid w:val="004457AF"/>
    <w:rsid w:val="00447FF9"/>
    <w:rsid w:val="0045097D"/>
    <w:rsid w:val="00450DD8"/>
    <w:rsid w:val="0045142F"/>
    <w:rsid w:val="00451ACC"/>
    <w:rsid w:val="004530B4"/>
    <w:rsid w:val="004556F0"/>
    <w:rsid w:val="004561A6"/>
    <w:rsid w:val="004576F7"/>
    <w:rsid w:val="00460743"/>
    <w:rsid w:val="004608C3"/>
    <w:rsid w:val="00461338"/>
    <w:rsid w:val="00461384"/>
    <w:rsid w:val="00461D5E"/>
    <w:rsid w:val="00462CB3"/>
    <w:rsid w:val="00462D00"/>
    <w:rsid w:val="004648A4"/>
    <w:rsid w:val="00464A2D"/>
    <w:rsid w:val="00466895"/>
    <w:rsid w:val="004670A0"/>
    <w:rsid w:val="00467411"/>
    <w:rsid w:val="0046756D"/>
    <w:rsid w:val="00467F0C"/>
    <w:rsid w:val="004701B2"/>
    <w:rsid w:val="00470B1A"/>
    <w:rsid w:val="004711C0"/>
    <w:rsid w:val="0047239C"/>
    <w:rsid w:val="004748A6"/>
    <w:rsid w:val="00474920"/>
    <w:rsid w:val="004779B6"/>
    <w:rsid w:val="00477B1A"/>
    <w:rsid w:val="00477CB9"/>
    <w:rsid w:val="0048098D"/>
    <w:rsid w:val="00480AC1"/>
    <w:rsid w:val="0048139A"/>
    <w:rsid w:val="00482F36"/>
    <w:rsid w:val="0048308F"/>
    <w:rsid w:val="0048309F"/>
    <w:rsid w:val="004833DC"/>
    <w:rsid w:val="00483D8C"/>
    <w:rsid w:val="00484777"/>
    <w:rsid w:val="004853F6"/>
    <w:rsid w:val="004856F6"/>
    <w:rsid w:val="00485CD7"/>
    <w:rsid w:val="00485D30"/>
    <w:rsid w:val="00486334"/>
    <w:rsid w:val="004866E0"/>
    <w:rsid w:val="004871CE"/>
    <w:rsid w:val="00487E21"/>
    <w:rsid w:val="00490E86"/>
    <w:rsid w:val="0049173C"/>
    <w:rsid w:val="00491BC4"/>
    <w:rsid w:val="004920EA"/>
    <w:rsid w:val="0049279E"/>
    <w:rsid w:val="0049358B"/>
    <w:rsid w:val="00496792"/>
    <w:rsid w:val="004968AF"/>
    <w:rsid w:val="0049724A"/>
    <w:rsid w:val="00497F2F"/>
    <w:rsid w:val="004A05CF"/>
    <w:rsid w:val="004A08CA"/>
    <w:rsid w:val="004A0E2F"/>
    <w:rsid w:val="004A2355"/>
    <w:rsid w:val="004A2B4A"/>
    <w:rsid w:val="004A3004"/>
    <w:rsid w:val="004A3742"/>
    <w:rsid w:val="004A6656"/>
    <w:rsid w:val="004A66E0"/>
    <w:rsid w:val="004A6C5D"/>
    <w:rsid w:val="004A71ED"/>
    <w:rsid w:val="004B07C3"/>
    <w:rsid w:val="004B2618"/>
    <w:rsid w:val="004B33DC"/>
    <w:rsid w:val="004B4DEE"/>
    <w:rsid w:val="004B639B"/>
    <w:rsid w:val="004B6DC6"/>
    <w:rsid w:val="004B74DB"/>
    <w:rsid w:val="004C0FA2"/>
    <w:rsid w:val="004C1941"/>
    <w:rsid w:val="004C21B0"/>
    <w:rsid w:val="004C2264"/>
    <w:rsid w:val="004C2E97"/>
    <w:rsid w:val="004C34F5"/>
    <w:rsid w:val="004C3A18"/>
    <w:rsid w:val="004C49E8"/>
    <w:rsid w:val="004C4F28"/>
    <w:rsid w:val="004C5028"/>
    <w:rsid w:val="004C684D"/>
    <w:rsid w:val="004C74E3"/>
    <w:rsid w:val="004C7BC4"/>
    <w:rsid w:val="004D0560"/>
    <w:rsid w:val="004D0D65"/>
    <w:rsid w:val="004D14BA"/>
    <w:rsid w:val="004D15C8"/>
    <w:rsid w:val="004D1C60"/>
    <w:rsid w:val="004D1F03"/>
    <w:rsid w:val="004D3429"/>
    <w:rsid w:val="004D5977"/>
    <w:rsid w:val="004D60AE"/>
    <w:rsid w:val="004D7834"/>
    <w:rsid w:val="004E0627"/>
    <w:rsid w:val="004E15FB"/>
    <w:rsid w:val="004E16E9"/>
    <w:rsid w:val="004E1A60"/>
    <w:rsid w:val="004E2262"/>
    <w:rsid w:val="004E3812"/>
    <w:rsid w:val="004E3B32"/>
    <w:rsid w:val="004E48EA"/>
    <w:rsid w:val="004E48EF"/>
    <w:rsid w:val="004E4AA9"/>
    <w:rsid w:val="004E4F99"/>
    <w:rsid w:val="004E5352"/>
    <w:rsid w:val="004E5786"/>
    <w:rsid w:val="004E57DB"/>
    <w:rsid w:val="004E7C75"/>
    <w:rsid w:val="004F1ECA"/>
    <w:rsid w:val="004F2E81"/>
    <w:rsid w:val="004F34C0"/>
    <w:rsid w:val="004F3C6C"/>
    <w:rsid w:val="004F4395"/>
    <w:rsid w:val="004F48AC"/>
    <w:rsid w:val="004F7A1D"/>
    <w:rsid w:val="00500918"/>
    <w:rsid w:val="00500A48"/>
    <w:rsid w:val="00500DDD"/>
    <w:rsid w:val="00501DB9"/>
    <w:rsid w:val="005024B9"/>
    <w:rsid w:val="00503B7B"/>
    <w:rsid w:val="00504069"/>
    <w:rsid w:val="005060C9"/>
    <w:rsid w:val="00507EC6"/>
    <w:rsid w:val="00510EC8"/>
    <w:rsid w:val="00512260"/>
    <w:rsid w:val="005134B1"/>
    <w:rsid w:val="00514FF4"/>
    <w:rsid w:val="005152A6"/>
    <w:rsid w:val="005164AE"/>
    <w:rsid w:val="005206BC"/>
    <w:rsid w:val="005206F4"/>
    <w:rsid w:val="00520999"/>
    <w:rsid w:val="00520D88"/>
    <w:rsid w:val="005212DB"/>
    <w:rsid w:val="00521F76"/>
    <w:rsid w:val="0052370A"/>
    <w:rsid w:val="0052414C"/>
    <w:rsid w:val="00526751"/>
    <w:rsid w:val="005306AA"/>
    <w:rsid w:val="005307DA"/>
    <w:rsid w:val="005312DD"/>
    <w:rsid w:val="0053515C"/>
    <w:rsid w:val="005353E1"/>
    <w:rsid w:val="0053776C"/>
    <w:rsid w:val="005378BB"/>
    <w:rsid w:val="005404AE"/>
    <w:rsid w:val="00541B70"/>
    <w:rsid w:val="0054291C"/>
    <w:rsid w:val="00542FBE"/>
    <w:rsid w:val="00543550"/>
    <w:rsid w:val="00545B2D"/>
    <w:rsid w:val="00545FAF"/>
    <w:rsid w:val="00550A74"/>
    <w:rsid w:val="00552E77"/>
    <w:rsid w:val="005537D9"/>
    <w:rsid w:val="00553C23"/>
    <w:rsid w:val="0055484D"/>
    <w:rsid w:val="00554CDD"/>
    <w:rsid w:val="00555004"/>
    <w:rsid w:val="005559E5"/>
    <w:rsid w:val="00555B7E"/>
    <w:rsid w:val="00555CB7"/>
    <w:rsid w:val="00555F99"/>
    <w:rsid w:val="00556280"/>
    <w:rsid w:val="00556DB2"/>
    <w:rsid w:val="00557B1D"/>
    <w:rsid w:val="00561687"/>
    <w:rsid w:val="00561FA3"/>
    <w:rsid w:val="00562004"/>
    <w:rsid w:val="00562C36"/>
    <w:rsid w:val="00562D9A"/>
    <w:rsid w:val="0056336D"/>
    <w:rsid w:val="00563586"/>
    <w:rsid w:val="00563883"/>
    <w:rsid w:val="0056404B"/>
    <w:rsid w:val="0056690A"/>
    <w:rsid w:val="00567EC1"/>
    <w:rsid w:val="00567F45"/>
    <w:rsid w:val="00570882"/>
    <w:rsid w:val="00570931"/>
    <w:rsid w:val="00572D86"/>
    <w:rsid w:val="005731ED"/>
    <w:rsid w:val="00573614"/>
    <w:rsid w:val="00574041"/>
    <w:rsid w:val="00574315"/>
    <w:rsid w:val="005764EB"/>
    <w:rsid w:val="0057662F"/>
    <w:rsid w:val="005778A1"/>
    <w:rsid w:val="005779B2"/>
    <w:rsid w:val="0058053C"/>
    <w:rsid w:val="00580CBB"/>
    <w:rsid w:val="005823AC"/>
    <w:rsid w:val="005856A4"/>
    <w:rsid w:val="005859E4"/>
    <w:rsid w:val="00585C34"/>
    <w:rsid w:val="0058774B"/>
    <w:rsid w:val="00590CE5"/>
    <w:rsid w:val="00591E22"/>
    <w:rsid w:val="005923E4"/>
    <w:rsid w:val="005926BA"/>
    <w:rsid w:val="00593394"/>
    <w:rsid w:val="00593EBB"/>
    <w:rsid w:val="00594150"/>
    <w:rsid w:val="005950CC"/>
    <w:rsid w:val="0059583A"/>
    <w:rsid w:val="00596A1B"/>
    <w:rsid w:val="005A091C"/>
    <w:rsid w:val="005A223B"/>
    <w:rsid w:val="005A2ECA"/>
    <w:rsid w:val="005A33CF"/>
    <w:rsid w:val="005A3EED"/>
    <w:rsid w:val="005A4047"/>
    <w:rsid w:val="005A506C"/>
    <w:rsid w:val="005A5804"/>
    <w:rsid w:val="005A584B"/>
    <w:rsid w:val="005A7533"/>
    <w:rsid w:val="005A7F88"/>
    <w:rsid w:val="005B034B"/>
    <w:rsid w:val="005B3065"/>
    <w:rsid w:val="005C06AB"/>
    <w:rsid w:val="005C0CD7"/>
    <w:rsid w:val="005C15C5"/>
    <w:rsid w:val="005C19F8"/>
    <w:rsid w:val="005C1A44"/>
    <w:rsid w:val="005C2C42"/>
    <w:rsid w:val="005C3974"/>
    <w:rsid w:val="005C4E17"/>
    <w:rsid w:val="005C5534"/>
    <w:rsid w:val="005C5605"/>
    <w:rsid w:val="005C62A0"/>
    <w:rsid w:val="005C6D51"/>
    <w:rsid w:val="005C7A8A"/>
    <w:rsid w:val="005D03EF"/>
    <w:rsid w:val="005D06E2"/>
    <w:rsid w:val="005D0F4E"/>
    <w:rsid w:val="005D12C4"/>
    <w:rsid w:val="005D299E"/>
    <w:rsid w:val="005D2DF7"/>
    <w:rsid w:val="005D2EA8"/>
    <w:rsid w:val="005D3081"/>
    <w:rsid w:val="005D64A3"/>
    <w:rsid w:val="005D6C3E"/>
    <w:rsid w:val="005D6D22"/>
    <w:rsid w:val="005D717A"/>
    <w:rsid w:val="005D73DE"/>
    <w:rsid w:val="005E2506"/>
    <w:rsid w:val="005E38B4"/>
    <w:rsid w:val="005E38F4"/>
    <w:rsid w:val="005E476B"/>
    <w:rsid w:val="005E47FE"/>
    <w:rsid w:val="005E5F08"/>
    <w:rsid w:val="005E6B34"/>
    <w:rsid w:val="005E7156"/>
    <w:rsid w:val="005F1038"/>
    <w:rsid w:val="005F15A9"/>
    <w:rsid w:val="005F1EC6"/>
    <w:rsid w:val="005F2391"/>
    <w:rsid w:val="005F3D56"/>
    <w:rsid w:val="005F493E"/>
    <w:rsid w:val="005F5AB0"/>
    <w:rsid w:val="005F64D2"/>
    <w:rsid w:val="005F6CFC"/>
    <w:rsid w:val="005F6F0F"/>
    <w:rsid w:val="006012AB"/>
    <w:rsid w:val="00601837"/>
    <w:rsid w:val="00602BAC"/>
    <w:rsid w:val="00604243"/>
    <w:rsid w:val="0060534E"/>
    <w:rsid w:val="0060545B"/>
    <w:rsid w:val="006139E0"/>
    <w:rsid w:val="00615ADA"/>
    <w:rsid w:val="00615F15"/>
    <w:rsid w:val="0061613F"/>
    <w:rsid w:val="00616D7C"/>
    <w:rsid w:val="00617105"/>
    <w:rsid w:val="0062174C"/>
    <w:rsid w:val="006219DC"/>
    <w:rsid w:val="006226B3"/>
    <w:rsid w:val="00623364"/>
    <w:rsid w:val="0062408F"/>
    <w:rsid w:val="00624C9E"/>
    <w:rsid w:val="00624DE1"/>
    <w:rsid w:val="00624ECF"/>
    <w:rsid w:val="00625599"/>
    <w:rsid w:val="00626FCB"/>
    <w:rsid w:val="0062747A"/>
    <w:rsid w:val="006312E1"/>
    <w:rsid w:val="006313E6"/>
    <w:rsid w:val="006317EF"/>
    <w:rsid w:val="0063289B"/>
    <w:rsid w:val="00632E4D"/>
    <w:rsid w:val="00633436"/>
    <w:rsid w:val="00633BE2"/>
    <w:rsid w:val="00634491"/>
    <w:rsid w:val="00634641"/>
    <w:rsid w:val="00634E86"/>
    <w:rsid w:val="00635141"/>
    <w:rsid w:val="00636E68"/>
    <w:rsid w:val="0063752B"/>
    <w:rsid w:val="006402E7"/>
    <w:rsid w:val="006404A2"/>
    <w:rsid w:val="00641188"/>
    <w:rsid w:val="006433C8"/>
    <w:rsid w:val="0064380C"/>
    <w:rsid w:val="00644EF9"/>
    <w:rsid w:val="00645528"/>
    <w:rsid w:val="006460D3"/>
    <w:rsid w:val="00646200"/>
    <w:rsid w:val="00647031"/>
    <w:rsid w:val="006475A4"/>
    <w:rsid w:val="0065001B"/>
    <w:rsid w:val="00650028"/>
    <w:rsid w:val="00650228"/>
    <w:rsid w:val="00651B66"/>
    <w:rsid w:val="006525EB"/>
    <w:rsid w:val="006539B7"/>
    <w:rsid w:val="006542ED"/>
    <w:rsid w:val="00654A2D"/>
    <w:rsid w:val="00655016"/>
    <w:rsid w:val="00656194"/>
    <w:rsid w:val="00657941"/>
    <w:rsid w:val="006579DF"/>
    <w:rsid w:val="006600FB"/>
    <w:rsid w:val="0066036D"/>
    <w:rsid w:val="00661735"/>
    <w:rsid w:val="00662FC7"/>
    <w:rsid w:val="006631CE"/>
    <w:rsid w:val="0066493D"/>
    <w:rsid w:val="00664A23"/>
    <w:rsid w:val="00664CE5"/>
    <w:rsid w:val="00665138"/>
    <w:rsid w:val="006653C7"/>
    <w:rsid w:val="00665442"/>
    <w:rsid w:val="006669D8"/>
    <w:rsid w:val="00667E7C"/>
    <w:rsid w:val="00670E04"/>
    <w:rsid w:val="00671359"/>
    <w:rsid w:val="00671FC0"/>
    <w:rsid w:val="006734D3"/>
    <w:rsid w:val="00673C1E"/>
    <w:rsid w:val="00674829"/>
    <w:rsid w:val="006750DE"/>
    <w:rsid w:val="0067512E"/>
    <w:rsid w:val="00675EAA"/>
    <w:rsid w:val="00676162"/>
    <w:rsid w:val="006765CE"/>
    <w:rsid w:val="006802E5"/>
    <w:rsid w:val="00680BDD"/>
    <w:rsid w:val="00683C5A"/>
    <w:rsid w:val="006845EF"/>
    <w:rsid w:val="006858AE"/>
    <w:rsid w:val="00687922"/>
    <w:rsid w:val="006909AF"/>
    <w:rsid w:val="00690A2E"/>
    <w:rsid w:val="00690B19"/>
    <w:rsid w:val="00691221"/>
    <w:rsid w:val="006929E9"/>
    <w:rsid w:val="00693191"/>
    <w:rsid w:val="006944D8"/>
    <w:rsid w:val="006945FD"/>
    <w:rsid w:val="00694E22"/>
    <w:rsid w:val="00695938"/>
    <w:rsid w:val="006A0EC9"/>
    <w:rsid w:val="006A12DB"/>
    <w:rsid w:val="006A14B6"/>
    <w:rsid w:val="006A1668"/>
    <w:rsid w:val="006A23E5"/>
    <w:rsid w:val="006A26B7"/>
    <w:rsid w:val="006A3DD2"/>
    <w:rsid w:val="006A50FD"/>
    <w:rsid w:val="006A5AF0"/>
    <w:rsid w:val="006A65D6"/>
    <w:rsid w:val="006A79B3"/>
    <w:rsid w:val="006A7AE6"/>
    <w:rsid w:val="006A7DC2"/>
    <w:rsid w:val="006B03B9"/>
    <w:rsid w:val="006B059F"/>
    <w:rsid w:val="006B0D14"/>
    <w:rsid w:val="006B0F2A"/>
    <w:rsid w:val="006B0FC8"/>
    <w:rsid w:val="006B0FE3"/>
    <w:rsid w:val="006B19FA"/>
    <w:rsid w:val="006B2761"/>
    <w:rsid w:val="006B3D5A"/>
    <w:rsid w:val="006B5CDE"/>
    <w:rsid w:val="006B6542"/>
    <w:rsid w:val="006B6C82"/>
    <w:rsid w:val="006B6DE9"/>
    <w:rsid w:val="006C04DA"/>
    <w:rsid w:val="006C1636"/>
    <w:rsid w:val="006C2945"/>
    <w:rsid w:val="006C2A57"/>
    <w:rsid w:val="006C434E"/>
    <w:rsid w:val="006C5197"/>
    <w:rsid w:val="006C61FA"/>
    <w:rsid w:val="006C62E8"/>
    <w:rsid w:val="006C73AC"/>
    <w:rsid w:val="006D16B8"/>
    <w:rsid w:val="006D2C30"/>
    <w:rsid w:val="006D4345"/>
    <w:rsid w:val="006D5ABF"/>
    <w:rsid w:val="006D6401"/>
    <w:rsid w:val="006D6929"/>
    <w:rsid w:val="006D79B3"/>
    <w:rsid w:val="006E065B"/>
    <w:rsid w:val="006E13DC"/>
    <w:rsid w:val="006E183B"/>
    <w:rsid w:val="006E2089"/>
    <w:rsid w:val="006E223B"/>
    <w:rsid w:val="006E2392"/>
    <w:rsid w:val="006E2541"/>
    <w:rsid w:val="006E3C24"/>
    <w:rsid w:val="006E497C"/>
    <w:rsid w:val="006E5DAE"/>
    <w:rsid w:val="006F1743"/>
    <w:rsid w:val="006F56B1"/>
    <w:rsid w:val="006F598F"/>
    <w:rsid w:val="006F74F3"/>
    <w:rsid w:val="00700A6E"/>
    <w:rsid w:val="00701C78"/>
    <w:rsid w:val="00702BAA"/>
    <w:rsid w:val="007039E0"/>
    <w:rsid w:val="00704662"/>
    <w:rsid w:val="00706D50"/>
    <w:rsid w:val="00706FF1"/>
    <w:rsid w:val="007078B3"/>
    <w:rsid w:val="00707A86"/>
    <w:rsid w:val="00707D97"/>
    <w:rsid w:val="00710379"/>
    <w:rsid w:val="0071057E"/>
    <w:rsid w:val="00713A32"/>
    <w:rsid w:val="00713A82"/>
    <w:rsid w:val="00713F30"/>
    <w:rsid w:val="0071782A"/>
    <w:rsid w:val="00717AF6"/>
    <w:rsid w:val="00717B76"/>
    <w:rsid w:val="007208BD"/>
    <w:rsid w:val="00720D17"/>
    <w:rsid w:val="007212C2"/>
    <w:rsid w:val="0072187D"/>
    <w:rsid w:val="00721DC2"/>
    <w:rsid w:val="00722B9E"/>
    <w:rsid w:val="007240CD"/>
    <w:rsid w:val="007278CF"/>
    <w:rsid w:val="007301CE"/>
    <w:rsid w:val="00730C5E"/>
    <w:rsid w:val="007311F2"/>
    <w:rsid w:val="00732809"/>
    <w:rsid w:val="0073319D"/>
    <w:rsid w:val="0073352C"/>
    <w:rsid w:val="00733885"/>
    <w:rsid w:val="007339B0"/>
    <w:rsid w:val="00734AA2"/>
    <w:rsid w:val="00734B9D"/>
    <w:rsid w:val="00735C88"/>
    <w:rsid w:val="007361CB"/>
    <w:rsid w:val="007368D5"/>
    <w:rsid w:val="00740355"/>
    <w:rsid w:val="007403A3"/>
    <w:rsid w:val="007405F8"/>
    <w:rsid w:val="00740662"/>
    <w:rsid w:val="007414D4"/>
    <w:rsid w:val="00741D1C"/>
    <w:rsid w:val="007423A3"/>
    <w:rsid w:val="00742668"/>
    <w:rsid w:val="00743566"/>
    <w:rsid w:val="0074384E"/>
    <w:rsid w:val="00745287"/>
    <w:rsid w:val="0074530B"/>
    <w:rsid w:val="00745991"/>
    <w:rsid w:val="00745A0B"/>
    <w:rsid w:val="007467E6"/>
    <w:rsid w:val="007474DA"/>
    <w:rsid w:val="007479F4"/>
    <w:rsid w:val="00750571"/>
    <w:rsid w:val="00750FA9"/>
    <w:rsid w:val="00751D2D"/>
    <w:rsid w:val="0075230F"/>
    <w:rsid w:val="0075236E"/>
    <w:rsid w:val="0075347D"/>
    <w:rsid w:val="0075476E"/>
    <w:rsid w:val="00755ACC"/>
    <w:rsid w:val="00756BD9"/>
    <w:rsid w:val="00757E59"/>
    <w:rsid w:val="007626F6"/>
    <w:rsid w:val="007632B7"/>
    <w:rsid w:val="0076372E"/>
    <w:rsid w:val="0076427B"/>
    <w:rsid w:val="007643D0"/>
    <w:rsid w:val="00765860"/>
    <w:rsid w:val="00766925"/>
    <w:rsid w:val="007713DF"/>
    <w:rsid w:val="007716D0"/>
    <w:rsid w:val="00774D0F"/>
    <w:rsid w:val="00776FDE"/>
    <w:rsid w:val="00777DB7"/>
    <w:rsid w:val="00780524"/>
    <w:rsid w:val="007805C8"/>
    <w:rsid w:val="00781E18"/>
    <w:rsid w:val="007821B7"/>
    <w:rsid w:val="00782467"/>
    <w:rsid w:val="007837F1"/>
    <w:rsid w:val="00783DCC"/>
    <w:rsid w:val="00784DE7"/>
    <w:rsid w:val="0078784D"/>
    <w:rsid w:val="00787B73"/>
    <w:rsid w:val="007911C6"/>
    <w:rsid w:val="007913D5"/>
    <w:rsid w:val="0079217B"/>
    <w:rsid w:val="00792B0B"/>
    <w:rsid w:val="00793798"/>
    <w:rsid w:val="00793F46"/>
    <w:rsid w:val="007947FC"/>
    <w:rsid w:val="00795751"/>
    <w:rsid w:val="00795CA4"/>
    <w:rsid w:val="00796E59"/>
    <w:rsid w:val="00797DE1"/>
    <w:rsid w:val="007A0638"/>
    <w:rsid w:val="007A0DE9"/>
    <w:rsid w:val="007A1100"/>
    <w:rsid w:val="007A29ED"/>
    <w:rsid w:val="007A2AC5"/>
    <w:rsid w:val="007A453F"/>
    <w:rsid w:val="007A4AFA"/>
    <w:rsid w:val="007A5741"/>
    <w:rsid w:val="007A589A"/>
    <w:rsid w:val="007A5E84"/>
    <w:rsid w:val="007A65A1"/>
    <w:rsid w:val="007B0C48"/>
    <w:rsid w:val="007B1533"/>
    <w:rsid w:val="007B187B"/>
    <w:rsid w:val="007B2C44"/>
    <w:rsid w:val="007B3545"/>
    <w:rsid w:val="007B5A59"/>
    <w:rsid w:val="007B65D9"/>
    <w:rsid w:val="007B7195"/>
    <w:rsid w:val="007B7906"/>
    <w:rsid w:val="007B79B8"/>
    <w:rsid w:val="007C08A0"/>
    <w:rsid w:val="007C0ECB"/>
    <w:rsid w:val="007C0F7A"/>
    <w:rsid w:val="007C3E21"/>
    <w:rsid w:val="007C57B5"/>
    <w:rsid w:val="007C6669"/>
    <w:rsid w:val="007C6890"/>
    <w:rsid w:val="007C749E"/>
    <w:rsid w:val="007C75E8"/>
    <w:rsid w:val="007D0077"/>
    <w:rsid w:val="007D04C9"/>
    <w:rsid w:val="007D215E"/>
    <w:rsid w:val="007D22C8"/>
    <w:rsid w:val="007D3046"/>
    <w:rsid w:val="007D3378"/>
    <w:rsid w:val="007D3FEE"/>
    <w:rsid w:val="007D5799"/>
    <w:rsid w:val="007D5F57"/>
    <w:rsid w:val="007D6691"/>
    <w:rsid w:val="007D7E61"/>
    <w:rsid w:val="007E1267"/>
    <w:rsid w:val="007E13A3"/>
    <w:rsid w:val="007E1434"/>
    <w:rsid w:val="007E1A47"/>
    <w:rsid w:val="007E215E"/>
    <w:rsid w:val="007E2E67"/>
    <w:rsid w:val="007E3BF6"/>
    <w:rsid w:val="007E3C94"/>
    <w:rsid w:val="007E4D97"/>
    <w:rsid w:val="007E5B3A"/>
    <w:rsid w:val="007E5E5F"/>
    <w:rsid w:val="007E640A"/>
    <w:rsid w:val="007E6AE9"/>
    <w:rsid w:val="007E70F5"/>
    <w:rsid w:val="007E79B8"/>
    <w:rsid w:val="007F1C4B"/>
    <w:rsid w:val="007F1E18"/>
    <w:rsid w:val="007F518B"/>
    <w:rsid w:val="007F6178"/>
    <w:rsid w:val="007F7A4D"/>
    <w:rsid w:val="0080000E"/>
    <w:rsid w:val="008002A0"/>
    <w:rsid w:val="0080047D"/>
    <w:rsid w:val="008026EB"/>
    <w:rsid w:val="00803755"/>
    <w:rsid w:val="00804165"/>
    <w:rsid w:val="0080461D"/>
    <w:rsid w:val="00806C5C"/>
    <w:rsid w:val="00807415"/>
    <w:rsid w:val="00807FE8"/>
    <w:rsid w:val="00810FE5"/>
    <w:rsid w:val="00811E4E"/>
    <w:rsid w:val="008126F3"/>
    <w:rsid w:val="00812B39"/>
    <w:rsid w:val="008140BD"/>
    <w:rsid w:val="0081698E"/>
    <w:rsid w:val="00817FCB"/>
    <w:rsid w:val="00820552"/>
    <w:rsid w:val="00821267"/>
    <w:rsid w:val="00821461"/>
    <w:rsid w:val="008223A6"/>
    <w:rsid w:val="008236C0"/>
    <w:rsid w:val="00823D6E"/>
    <w:rsid w:val="00824922"/>
    <w:rsid w:val="00824BD3"/>
    <w:rsid w:val="008266BF"/>
    <w:rsid w:val="00827CF6"/>
    <w:rsid w:val="008303B3"/>
    <w:rsid w:val="00830768"/>
    <w:rsid w:val="00831589"/>
    <w:rsid w:val="0083255C"/>
    <w:rsid w:val="008337BE"/>
    <w:rsid w:val="008340D4"/>
    <w:rsid w:val="0083416F"/>
    <w:rsid w:val="0083502A"/>
    <w:rsid w:val="00835543"/>
    <w:rsid w:val="00835AA5"/>
    <w:rsid w:val="00836189"/>
    <w:rsid w:val="0083627E"/>
    <w:rsid w:val="00837B24"/>
    <w:rsid w:val="00837F4D"/>
    <w:rsid w:val="00842131"/>
    <w:rsid w:val="008431AD"/>
    <w:rsid w:val="008432B9"/>
    <w:rsid w:val="0084422A"/>
    <w:rsid w:val="0084423F"/>
    <w:rsid w:val="008445C1"/>
    <w:rsid w:val="00844DAB"/>
    <w:rsid w:val="00845EAA"/>
    <w:rsid w:val="008471B7"/>
    <w:rsid w:val="008477EF"/>
    <w:rsid w:val="0084784A"/>
    <w:rsid w:val="008500D3"/>
    <w:rsid w:val="00850618"/>
    <w:rsid w:val="0085349A"/>
    <w:rsid w:val="00854A0E"/>
    <w:rsid w:val="00856901"/>
    <w:rsid w:val="0085774E"/>
    <w:rsid w:val="0086063F"/>
    <w:rsid w:val="00860AB0"/>
    <w:rsid w:val="00862AA5"/>
    <w:rsid w:val="00864EC3"/>
    <w:rsid w:val="0086509E"/>
    <w:rsid w:val="00865259"/>
    <w:rsid w:val="00865534"/>
    <w:rsid w:val="00866029"/>
    <w:rsid w:val="008664F8"/>
    <w:rsid w:val="00866C8C"/>
    <w:rsid w:val="008678B6"/>
    <w:rsid w:val="00867EFD"/>
    <w:rsid w:val="00870337"/>
    <w:rsid w:val="00871E15"/>
    <w:rsid w:val="00872CD1"/>
    <w:rsid w:val="008732A7"/>
    <w:rsid w:val="008746C8"/>
    <w:rsid w:val="00875466"/>
    <w:rsid w:val="008757E1"/>
    <w:rsid w:val="008763C6"/>
    <w:rsid w:val="0088041C"/>
    <w:rsid w:val="00880C03"/>
    <w:rsid w:val="0088101C"/>
    <w:rsid w:val="00881303"/>
    <w:rsid w:val="0088154E"/>
    <w:rsid w:val="008828C0"/>
    <w:rsid w:val="00883154"/>
    <w:rsid w:val="00883D2C"/>
    <w:rsid w:val="008842EB"/>
    <w:rsid w:val="0089008C"/>
    <w:rsid w:val="008901C5"/>
    <w:rsid w:val="00890669"/>
    <w:rsid w:val="00890E43"/>
    <w:rsid w:val="00891467"/>
    <w:rsid w:val="00891FF1"/>
    <w:rsid w:val="00892F95"/>
    <w:rsid w:val="00894D2E"/>
    <w:rsid w:val="00895613"/>
    <w:rsid w:val="00895DD3"/>
    <w:rsid w:val="008966CF"/>
    <w:rsid w:val="00896742"/>
    <w:rsid w:val="008967D0"/>
    <w:rsid w:val="008A084C"/>
    <w:rsid w:val="008A0D38"/>
    <w:rsid w:val="008A1802"/>
    <w:rsid w:val="008A270B"/>
    <w:rsid w:val="008A2B38"/>
    <w:rsid w:val="008A2E1C"/>
    <w:rsid w:val="008A4BE8"/>
    <w:rsid w:val="008A4F41"/>
    <w:rsid w:val="008A5897"/>
    <w:rsid w:val="008A58C4"/>
    <w:rsid w:val="008A6FEA"/>
    <w:rsid w:val="008A755C"/>
    <w:rsid w:val="008A767F"/>
    <w:rsid w:val="008A7D2A"/>
    <w:rsid w:val="008B0AD8"/>
    <w:rsid w:val="008B1940"/>
    <w:rsid w:val="008B271E"/>
    <w:rsid w:val="008B4E91"/>
    <w:rsid w:val="008B5C25"/>
    <w:rsid w:val="008B6404"/>
    <w:rsid w:val="008B6544"/>
    <w:rsid w:val="008B780B"/>
    <w:rsid w:val="008B7ADA"/>
    <w:rsid w:val="008B7D92"/>
    <w:rsid w:val="008C2077"/>
    <w:rsid w:val="008C25E1"/>
    <w:rsid w:val="008C306B"/>
    <w:rsid w:val="008C4AAE"/>
    <w:rsid w:val="008C4F26"/>
    <w:rsid w:val="008C5A68"/>
    <w:rsid w:val="008C5CB9"/>
    <w:rsid w:val="008C6681"/>
    <w:rsid w:val="008C674C"/>
    <w:rsid w:val="008C70DE"/>
    <w:rsid w:val="008C7926"/>
    <w:rsid w:val="008C7F24"/>
    <w:rsid w:val="008D1C8F"/>
    <w:rsid w:val="008D1F01"/>
    <w:rsid w:val="008D22D2"/>
    <w:rsid w:val="008D2334"/>
    <w:rsid w:val="008D3673"/>
    <w:rsid w:val="008D4797"/>
    <w:rsid w:val="008D6A7F"/>
    <w:rsid w:val="008D7AA9"/>
    <w:rsid w:val="008D7F37"/>
    <w:rsid w:val="008E0A90"/>
    <w:rsid w:val="008E2217"/>
    <w:rsid w:val="008E3741"/>
    <w:rsid w:val="008E4333"/>
    <w:rsid w:val="008E4838"/>
    <w:rsid w:val="008E5B58"/>
    <w:rsid w:val="008E61DE"/>
    <w:rsid w:val="008E686C"/>
    <w:rsid w:val="008E736C"/>
    <w:rsid w:val="008E7C95"/>
    <w:rsid w:val="008E7F24"/>
    <w:rsid w:val="008F09DB"/>
    <w:rsid w:val="008F1919"/>
    <w:rsid w:val="008F1A21"/>
    <w:rsid w:val="008F2835"/>
    <w:rsid w:val="008F2A33"/>
    <w:rsid w:val="008F2BF0"/>
    <w:rsid w:val="008F3FBF"/>
    <w:rsid w:val="008F4139"/>
    <w:rsid w:val="008F5C96"/>
    <w:rsid w:val="008F6E78"/>
    <w:rsid w:val="008F7B09"/>
    <w:rsid w:val="009007DA"/>
    <w:rsid w:val="00901B6E"/>
    <w:rsid w:val="00902A2C"/>
    <w:rsid w:val="00902D1F"/>
    <w:rsid w:val="009034DA"/>
    <w:rsid w:val="009038CD"/>
    <w:rsid w:val="0090398C"/>
    <w:rsid w:val="00904172"/>
    <w:rsid w:val="00905B26"/>
    <w:rsid w:val="009065D6"/>
    <w:rsid w:val="0090790E"/>
    <w:rsid w:val="00911102"/>
    <w:rsid w:val="00911834"/>
    <w:rsid w:val="00911CB9"/>
    <w:rsid w:val="00911E71"/>
    <w:rsid w:val="00912120"/>
    <w:rsid w:val="00912EFF"/>
    <w:rsid w:val="00913585"/>
    <w:rsid w:val="00915238"/>
    <w:rsid w:val="009152C7"/>
    <w:rsid w:val="00915F24"/>
    <w:rsid w:val="00916CF9"/>
    <w:rsid w:val="00920837"/>
    <w:rsid w:val="00920C51"/>
    <w:rsid w:val="009213B2"/>
    <w:rsid w:val="00924052"/>
    <w:rsid w:val="00924EE5"/>
    <w:rsid w:val="00925447"/>
    <w:rsid w:val="00927F4F"/>
    <w:rsid w:val="00930F9A"/>
    <w:rsid w:val="00931B34"/>
    <w:rsid w:val="00933518"/>
    <w:rsid w:val="009347CD"/>
    <w:rsid w:val="0093513B"/>
    <w:rsid w:val="0093704C"/>
    <w:rsid w:val="00937E8F"/>
    <w:rsid w:val="009401E6"/>
    <w:rsid w:val="00940F76"/>
    <w:rsid w:val="00940F80"/>
    <w:rsid w:val="0094165E"/>
    <w:rsid w:val="00942247"/>
    <w:rsid w:val="0094309D"/>
    <w:rsid w:val="009434D1"/>
    <w:rsid w:val="009439E2"/>
    <w:rsid w:val="00944CB6"/>
    <w:rsid w:val="00945850"/>
    <w:rsid w:val="009464F9"/>
    <w:rsid w:val="009500DA"/>
    <w:rsid w:val="00950C4D"/>
    <w:rsid w:val="00950E7D"/>
    <w:rsid w:val="0095116C"/>
    <w:rsid w:val="009511E7"/>
    <w:rsid w:val="009515B3"/>
    <w:rsid w:val="00953402"/>
    <w:rsid w:val="00953755"/>
    <w:rsid w:val="00955556"/>
    <w:rsid w:val="00955AFB"/>
    <w:rsid w:val="009567CC"/>
    <w:rsid w:val="0095693B"/>
    <w:rsid w:val="0095722E"/>
    <w:rsid w:val="00960673"/>
    <w:rsid w:val="00960851"/>
    <w:rsid w:val="00960965"/>
    <w:rsid w:val="009621A7"/>
    <w:rsid w:val="00963416"/>
    <w:rsid w:val="00963CF8"/>
    <w:rsid w:val="00965D98"/>
    <w:rsid w:val="00967E48"/>
    <w:rsid w:val="00970982"/>
    <w:rsid w:val="00970CBB"/>
    <w:rsid w:val="0097422B"/>
    <w:rsid w:val="0097438E"/>
    <w:rsid w:val="00974A5D"/>
    <w:rsid w:val="0097625B"/>
    <w:rsid w:val="009763B9"/>
    <w:rsid w:val="009832AB"/>
    <w:rsid w:val="009834A5"/>
    <w:rsid w:val="009835C3"/>
    <w:rsid w:val="00983B75"/>
    <w:rsid w:val="00984E46"/>
    <w:rsid w:val="00985EC0"/>
    <w:rsid w:val="00986274"/>
    <w:rsid w:val="0099031E"/>
    <w:rsid w:val="0099083D"/>
    <w:rsid w:val="009911F9"/>
    <w:rsid w:val="00995CFA"/>
    <w:rsid w:val="0099726E"/>
    <w:rsid w:val="00997BA1"/>
    <w:rsid w:val="00997F06"/>
    <w:rsid w:val="009A07B0"/>
    <w:rsid w:val="009A199B"/>
    <w:rsid w:val="009A2531"/>
    <w:rsid w:val="009A2EAE"/>
    <w:rsid w:val="009A330C"/>
    <w:rsid w:val="009A48F1"/>
    <w:rsid w:val="009A4B1C"/>
    <w:rsid w:val="009A588F"/>
    <w:rsid w:val="009A63BC"/>
    <w:rsid w:val="009A6D8E"/>
    <w:rsid w:val="009B0DFF"/>
    <w:rsid w:val="009B1221"/>
    <w:rsid w:val="009B1579"/>
    <w:rsid w:val="009B2D5A"/>
    <w:rsid w:val="009B360E"/>
    <w:rsid w:val="009B47CE"/>
    <w:rsid w:val="009B4998"/>
    <w:rsid w:val="009B53D5"/>
    <w:rsid w:val="009B64CE"/>
    <w:rsid w:val="009B6AD3"/>
    <w:rsid w:val="009C03C3"/>
    <w:rsid w:val="009C368C"/>
    <w:rsid w:val="009C62B4"/>
    <w:rsid w:val="009C6F64"/>
    <w:rsid w:val="009C7397"/>
    <w:rsid w:val="009C797B"/>
    <w:rsid w:val="009C7AEF"/>
    <w:rsid w:val="009D05D5"/>
    <w:rsid w:val="009D1196"/>
    <w:rsid w:val="009D196E"/>
    <w:rsid w:val="009D2266"/>
    <w:rsid w:val="009D3B8E"/>
    <w:rsid w:val="009D4292"/>
    <w:rsid w:val="009D45C3"/>
    <w:rsid w:val="009D5043"/>
    <w:rsid w:val="009D68DC"/>
    <w:rsid w:val="009E04EA"/>
    <w:rsid w:val="009E05DE"/>
    <w:rsid w:val="009E0805"/>
    <w:rsid w:val="009E0D8B"/>
    <w:rsid w:val="009E0E26"/>
    <w:rsid w:val="009E0EE5"/>
    <w:rsid w:val="009E1430"/>
    <w:rsid w:val="009E2E87"/>
    <w:rsid w:val="009E3091"/>
    <w:rsid w:val="009E36FF"/>
    <w:rsid w:val="009E3900"/>
    <w:rsid w:val="009E66DF"/>
    <w:rsid w:val="009E6D14"/>
    <w:rsid w:val="009E730F"/>
    <w:rsid w:val="009F0977"/>
    <w:rsid w:val="009F1E35"/>
    <w:rsid w:val="009F23CF"/>
    <w:rsid w:val="009F28E5"/>
    <w:rsid w:val="009F37D9"/>
    <w:rsid w:val="009F3D31"/>
    <w:rsid w:val="009F42F2"/>
    <w:rsid w:val="009F468A"/>
    <w:rsid w:val="009F4F7E"/>
    <w:rsid w:val="009F68DD"/>
    <w:rsid w:val="009F693B"/>
    <w:rsid w:val="009F6C73"/>
    <w:rsid w:val="00A0095F"/>
    <w:rsid w:val="00A04779"/>
    <w:rsid w:val="00A05AC2"/>
    <w:rsid w:val="00A0624B"/>
    <w:rsid w:val="00A07DDA"/>
    <w:rsid w:val="00A10067"/>
    <w:rsid w:val="00A11295"/>
    <w:rsid w:val="00A1273A"/>
    <w:rsid w:val="00A12932"/>
    <w:rsid w:val="00A12B6A"/>
    <w:rsid w:val="00A1383E"/>
    <w:rsid w:val="00A15528"/>
    <w:rsid w:val="00A16652"/>
    <w:rsid w:val="00A16864"/>
    <w:rsid w:val="00A16941"/>
    <w:rsid w:val="00A1708F"/>
    <w:rsid w:val="00A170CB"/>
    <w:rsid w:val="00A17515"/>
    <w:rsid w:val="00A20789"/>
    <w:rsid w:val="00A20F1A"/>
    <w:rsid w:val="00A24DED"/>
    <w:rsid w:val="00A24EF2"/>
    <w:rsid w:val="00A250BA"/>
    <w:rsid w:val="00A25306"/>
    <w:rsid w:val="00A30E33"/>
    <w:rsid w:val="00A31E26"/>
    <w:rsid w:val="00A327CD"/>
    <w:rsid w:val="00A328C2"/>
    <w:rsid w:val="00A32B4D"/>
    <w:rsid w:val="00A33E32"/>
    <w:rsid w:val="00A34057"/>
    <w:rsid w:val="00A34578"/>
    <w:rsid w:val="00A3683E"/>
    <w:rsid w:val="00A37269"/>
    <w:rsid w:val="00A37F66"/>
    <w:rsid w:val="00A40E07"/>
    <w:rsid w:val="00A41187"/>
    <w:rsid w:val="00A416EA"/>
    <w:rsid w:val="00A426CB"/>
    <w:rsid w:val="00A43101"/>
    <w:rsid w:val="00A435D5"/>
    <w:rsid w:val="00A44245"/>
    <w:rsid w:val="00A44ED6"/>
    <w:rsid w:val="00A453FB"/>
    <w:rsid w:val="00A46CBC"/>
    <w:rsid w:val="00A470CE"/>
    <w:rsid w:val="00A47901"/>
    <w:rsid w:val="00A50E59"/>
    <w:rsid w:val="00A51C87"/>
    <w:rsid w:val="00A52268"/>
    <w:rsid w:val="00A525D9"/>
    <w:rsid w:val="00A532DA"/>
    <w:rsid w:val="00A53432"/>
    <w:rsid w:val="00A535B9"/>
    <w:rsid w:val="00A53862"/>
    <w:rsid w:val="00A54E38"/>
    <w:rsid w:val="00A55200"/>
    <w:rsid w:val="00A55C3E"/>
    <w:rsid w:val="00A56576"/>
    <w:rsid w:val="00A5680D"/>
    <w:rsid w:val="00A56EAD"/>
    <w:rsid w:val="00A57191"/>
    <w:rsid w:val="00A57715"/>
    <w:rsid w:val="00A5785A"/>
    <w:rsid w:val="00A579C0"/>
    <w:rsid w:val="00A57BF2"/>
    <w:rsid w:val="00A57E82"/>
    <w:rsid w:val="00A61AEB"/>
    <w:rsid w:val="00A62CD2"/>
    <w:rsid w:val="00A637D5"/>
    <w:rsid w:val="00A64D88"/>
    <w:rsid w:val="00A65F32"/>
    <w:rsid w:val="00A66409"/>
    <w:rsid w:val="00A66527"/>
    <w:rsid w:val="00A66653"/>
    <w:rsid w:val="00A7072D"/>
    <w:rsid w:val="00A71807"/>
    <w:rsid w:val="00A72ABC"/>
    <w:rsid w:val="00A72E56"/>
    <w:rsid w:val="00A737A4"/>
    <w:rsid w:val="00A75A9D"/>
    <w:rsid w:val="00A77BE1"/>
    <w:rsid w:val="00A80855"/>
    <w:rsid w:val="00A81598"/>
    <w:rsid w:val="00A83085"/>
    <w:rsid w:val="00A83094"/>
    <w:rsid w:val="00A8484D"/>
    <w:rsid w:val="00A85B28"/>
    <w:rsid w:val="00A85D98"/>
    <w:rsid w:val="00A8682A"/>
    <w:rsid w:val="00A87662"/>
    <w:rsid w:val="00A87A12"/>
    <w:rsid w:val="00A87B78"/>
    <w:rsid w:val="00A87BDE"/>
    <w:rsid w:val="00A87E88"/>
    <w:rsid w:val="00A914DD"/>
    <w:rsid w:val="00A925E9"/>
    <w:rsid w:val="00A9310E"/>
    <w:rsid w:val="00A93A2F"/>
    <w:rsid w:val="00A9429F"/>
    <w:rsid w:val="00A94CDC"/>
    <w:rsid w:val="00A95458"/>
    <w:rsid w:val="00A95878"/>
    <w:rsid w:val="00A979B9"/>
    <w:rsid w:val="00A97D6F"/>
    <w:rsid w:val="00AA0219"/>
    <w:rsid w:val="00AA159D"/>
    <w:rsid w:val="00AA2078"/>
    <w:rsid w:val="00AA2634"/>
    <w:rsid w:val="00AA3834"/>
    <w:rsid w:val="00AA4436"/>
    <w:rsid w:val="00AA4738"/>
    <w:rsid w:val="00AA477A"/>
    <w:rsid w:val="00AA4920"/>
    <w:rsid w:val="00AA4BD7"/>
    <w:rsid w:val="00AA4E0F"/>
    <w:rsid w:val="00AA5CCE"/>
    <w:rsid w:val="00AA6E52"/>
    <w:rsid w:val="00AB097D"/>
    <w:rsid w:val="00AB15C4"/>
    <w:rsid w:val="00AB3628"/>
    <w:rsid w:val="00AB3931"/>
    <w:rsid w:val="00AB480C"/>
    <w:rsid w:val="00AB4EC8"/>
    <w:rsid w:val="00AB5C13"/>
    <w:rsid w:val="00AB6B48"/>
    <w:rsid w:val="00AB70D5"/>
    <w:rsid w:val="00AB7DE4"/>
    <w:rsid w:val="00AC007E"/>
    <w:rsid w:val="00AC008D"/>
    <w:rsid w:val="00AC0CE2"/>
    <w:rsid w:val="00AC10DA"/>
    <w:rsid w:val="00AC1778"/>
    <w:rsid w:val="00AC1C14"/>
    <w:rsid w:val="00AC24FB"/>
    <w:rsid w:val="00AC3981"/>
    <w:rsid w:val="00AC4890"/>
    <w:rsid w:val="00AC4D4E"/>
    <w:rsid w:val="00AC50E5"/>
    <w:rsid w:val="00AC555B"/>
    <w:rsid w:val="00AC70AD"/>
    <w:rsid w:val="00AC7BB8"/>
    <w:rsid w:val="00AD03FE"/>
    <w:rsid w:val="00AD07C1"/>
    <w:rsid w:val="00AD1D45"/>
    <w:rsid w:val="00AD1D75"/>
    <w:rsid w:val="00AD26C4"/>
    <w:rsid w:val="00AD2921"/>
    <w:rsid w:val="00AD2B3F"/>
    <w:rsid w:val="00AD2CC8"/>
    <w:rsid w:val="00AD427F"/>
    <w:rsid w:val="00AD56D2"/>
    <w:rsid w:val="00AD5F97"/>
    <w:rsid w:val="00AD61DC"/>
    <w:rsid w:val="00AD7C17"/>
    <w:rsid w:val="00AD7FE5"/>
    <w:rsid w:val="00AE14E1"/>
    <w:rsid w:val="00AE25E0"/>
    <w:rsid w:val="00AE30BE"/>
    <w:rsid w:val="00AE532C"/>
    <w:rsid w:val="00AE5412"/>
    <w:rsid w:val="00AE7906"/>
    <w:rsid w:val="00AE7C8B"/>
    <w:rsid w:val="00AF0959"/>
    <w:rsid w:val="00AF0BAF"/>
    <w:rsid w:val="00AF155A"/>
    <w:rsid w:val="00AF294E"/>
    <w:rsid w:val="00AF2EEB"/>
    <w:rsid w:val="00AF3419"/>
    <w:rsid w:val="00AF373B"/>
    <w:rsid w:val="00AF391A"/>
    <w:rsid w:val="00AF4597"/>
    <w:rsid w:val="00AF4613"/>
    <w:rsid w:val="00AF5E07"/>
    <w:rsid w:val="00AF6325"/>
    <w:rsid w:val="00AF7DAE"/>
    <w:rsid w:val="00B002E1"/>
    <w:rsid w:val="00B00D44"/>
    <w:rsid w:val="00B00F56"/>
    <w:rsid w:val="00B0147C"/>
    <w:rsid w:val="00B01C33"/>
    <w:rsid w:val="00B02F79"/>
    <w:rsid w:val="00B0317A"/>
    <w:rsid w:val="00B036F7"/>
    <w:rsid w:val="00B058BA"/>
    <w:rsid w:val="00B06045"/>
    <w:rsid w:val="00B06220"/>
    <w:rsid w:val="00B06973"/>
    <w:rsid w:val="00B11DDC"/>
    <w:rsid w:val="00B120A7"/>
    <w:rsid w:val="00B12D1F"/>
    <w:rsid w:val="00B139D7"/>
    <w:rsid w:val="00B1491C"/>
    <w:rsid w:val="00B20194"/>
    <w:rsid w:val="00B2033C"/>
    <w:rsid w:val="00B20A96"/>
    <w:rsid w:val="00B2387C"/>
    <w:rsid w:val="00B24171"/>
    <w:rsid w:val="00B241F8"/>
    <w:rsid w:val="00B25413"/>
    <w:rsid w:val="00B25A8E"/>
    <w:rsid w:val="00B26111"/>
    <w:rsid w:val="00B26560"/>
    <w:rsid w:val="00B309FE"/>
    <w:rsid w:val="00B30D5E"/>
    <w:rsid w:val="00B3464C"/>
    <w:rsid w:val="00B3476F"/>
    <w:rsid w:val="00B34F88"/>
    <w:rsid w:val="00B35B61"/>
    <w:rsid w:val="00B35E44"/>
    <w:rsid w:val="00B3632E"/>
    <w:rsid w:val="00B37F6A"/>
    <w:rsid w:val="00B40FFE"/>
    <w:rsid w:val="00B411D0"/>
    <w:rsid w:val="00B4195F"/>
    <w:rsid w:val="00B41EE5"/>
    <w:rsid w:val="00B43F4C"/>
    <w:rsid w:val="00B45976"/>
    <w:rsid w:val="00B45ECD"/>
    <w:rsid w:val="00B466BB"/>
    <w:rsid w:val="00B4696C"/>
    <w:rsid w:val="00B47125"/>
    <w:rsid w:val="00B47835"/>
    <w:rsid w:val="00B50A21"/>
    <w:rsid w:val="00B510F6"/>
    <w:rsid w:val="00B541C4"/>
    <w:rsid w:val="00B54A82"/>
    <w:rsid w:val="00B55857"/>
    <w:rsid w:val="00B57645"/>
    <w:rsid w:val="00B610C6"/>
    <w:rsid w:val="00B61FC7"/>
    <w:rsid w:val="00B62CE5"/>
    <w:rsid w:val="00B630A9"/>
    <w:rsid w:val="00B630DF"/>
    <w:rsid w:val="00B658C7"/>
    <w:rsid w:val="00B66056"/>
    <w:rsid w:val="00B67FBC"/>
    <w:rsid w:val="00B704BF"/>
    <w:rsid w:val="00B709FD"/>
    <w:rsid w:val="00B70BE0"/>
    <w:rsid w:val="00B7204E"/>
    <w:rsid w:val="00B7249C"/>
    <w:rsid w:val="00B7400E"/>
    <w:rsid w:val="00B74542"/>
    <w:rsid w:val="00B747AB"/>
    <w:rsid w:val="00B74A45"/>
    <w:rsid w:val="00B74C16"/>
    <w:rsid w:val="00B7572D"/>
    <w:rsid w:val="00B75AE9"/>
    <w:rsid w:val="00B75C0F"/>
    <w:rsid w:val="00B769C1"/>
    <w:rsid w:val="00B81DDF"/>
    <w:rsid w:val="00B82136"/>
    <w:rsid w:val="00B828CF"/>
    <w:rsid w:val="00B82FC2"/>
    <w:rsid w:val="00B83C46"/>
    <w:rsid w:val="00B8498A"/>
    <w:rsid w:val="00B85245"/>
    <w:rsid w:val="00B85655"/>
    <w:rsid w:val="00B85FA2"/>
    <w:rsid w:val="00B8730F"/>
    <w:rsid w:val="00B87AC5"/>
    <w:rsid w:val="00B87EDF"/>
    <w:rsid w:val="00B907A9"/>
    <w:rsid w:val="00B91B96"/>
    <w:rsid w:val="00B9214F"/>
    <w:rsid w:val="00B93668"/>
    <w:rsid w:val="00B943C9"/>
    <w:rsid w:val="00B94754"/>
    <w:rsid w:val="00B9476C"/>
    <w:rsid w:val="00B95284"/>
    <w:rsid w:val="00B95A42"/>
    <w:rsid w:val="00B95A51"/>
    <w:rsid w:val="00B9739E"/>
    <w:rsid w:val="00BA0CB1"/>
    <w:rsid w:val="00BA0D59"/>
    <w:rsid w:val="00BA0E82"/>
    <w:rsid w:val="00BA1037"/>
    <w:rsid w:val="00BA33A0"/>
    <w:rsid w:val="00BA474A"/>
    <w:rsid w:val="00BA4DB4"/>
    <w:rsid w:val="00BA4FBB"/>
    <w:rsid w:val="00BA511B"/>
    <w:rsid w:val="00BA5293"/>
    <w:rsid w:val="00BA552B"/>
    <w:rsid w:val="00BA678E"/>
    <w:rsid w:val="00BA77FB"/>
    <w:rsid w:val="00BA7E55"/>
    <w:rsid w:val="00BB012D"/>
    <w:rsid w:val="00BB04CD"/>
    <w:rsid w:val="00BB2CAB"/>
    <w:rsid w:val="00BB2F57"/>
    <w:rsid w:val="00BB43D6"/>
    <w:rsid w:val="00BB4DDB"/>
    <w:rsid w:val="00BB53EE"/>
    <w:rsid w:val="00BB54CF"/>
    <w:rsid w:val="00BC0378"/>
    <w:rsid w:val="00BC081B"/>
    <w:rsid w:val="00BC0AB3"/>
    <w:rsid w:val="00BC14D8"/>
    <w:rsid w:val="00BC192F"/>
    <w:rsid w:val="00BC294F"/>
    <w:rsid w:val="00BC3519"/>
    <w:rsid w:val="00BC476D"/>
    <w:rsid w:val="00BC6D14"/>
    <w:rsid w:val="00BD010A"/>
    <w:rsid w:val="00BD05B2"/>
    <w:rsid w:val="00BD09CA"/>
    <w:rsid w:val="00BD126F"/>
    <w:rsid w:val="00BD1D06"/>
    <w:rsid w:val="00BD1E6C"/>
    <w:rsid w:val="00BD2B52"/>
    <w:rsid w:val="00BD3144"/>
    <w:rsid w:val="00BD368F"/>
    <w:rsid w:val="00BD55B4"/>
    <w:rsid w:val="00BD6F1D"/>
    <w:rsid w:val="00BD7FF6"/>
    <w:rsid w:val="00BE0DD3"/>
    <w:rsid w:val="00BE12D7"/>
    <w:rsid w:val="00BE25E1"/>
    <w:rsid w:val="00BE3269"/>
    <w:rsid w:val="00BE3928"/>
    <w:rsid w:val="00BE4210"/>
    <w:rsid w:val="00BE4D94"/>
    <w:rsid w:val="00BE7556"/>
    <w:rsid w:val="00BE7B59"/>
    <w:rsid w:val="00BE7FB4"/>
    <w:rsid w:val="00BF112E"/>
    <w:rsid w:val="00BF1203"/>
    <w:rsid w:val="00BF1CCE"/>
    <w:rsid w:val="00BF3913"/>
    <w:rsid w:val="00BF39B5"/>
    <w:rsid w:val="00BF4B1C"/>
    <w:rsid w:val="00BF4F69"/>
    <w:rsid w:val="00BF4FDC"/>
    <w:rsid w:val="00BF5AD0"/>
    <w:rsid w:val="00BF6DBB"/>
    <w:rsid w:val="00BF7809"/>
    <w:rsid w:val="00C0000D"/>
    <w:rsid w:val="00C0060E"/>
    <w:rsid w:val="00C0077C"/>
    <w:rsid w:val="00C0123F"/>
    <w:rsid w:val="00C0189E"/>
    <w:rsid w:val="00C02CA8"/>
    <w:rsid w:val="00C0520D"/>
    <w:rsid w:val="00C0551B"/>
    <w:rsid w:val="00C05DF9"/>
    <w:rsid w:val="00C060DF"/>
    <w:rsid w:val="00C07628"/>
    <w:rsid w:val="00C07797"/>
    <w:rsid w:val="00C10C65"/>
    <w:rsid w:val="00C10F67"/>
    <w:rsid w:val="00C114CA"/>
    <w:rsid w:val="00C114F4"/>
    <w:rsid w:val="00C119AB"/>
    <w:rsid w:val="00C12104"/>
    <w:rsid w:val="00C12388"/>
    <w:rsid w:val="00C127AE"/>
    <w:rsid w:val="00C12A46"/>
    <w:rsid w:val="00C12F45"/>
    <w:rsid w:val="00C13D64"/>
    <w:rsid w:val="00C152DA"/>
    <w:rsid w:val="00C15D6B"/>
    <w:rsid w:val="00C175AA"/>
    <w:rsid w:val="00C17986"/>
    <w:rsid w:val="00C2022D"/>
    <w:rsid w:val="00C20B75"/>
    <w:rsid w:val="00C20C0B"/>
    <w:rsid w:val="00C21B08"/>
    <w:rsid w:val="00C2229C"/>
    <w:rsid w:val="00C222B9"/>
    <w:rsid w:val="00C22744"/>
    <w:rsid w:val="00C227EF"/>
    <w:rsid w:val="00C24984"/>
    <w:rsid w:val="00C2627E"/>
    <w:rsid w:val="00C273A9"/>
    <w:rsid w:val="00C30F16"/>
    <w:rsid w:val="00C33A7B"/>
    <w:rsid w:val="00C36413"/>
    <w:rsid w:val="00C3785F"/>
    <w:rsid w:val="00C40930"/>
    <w:rsid w:val="00C413CA"/>
    <w:rsid w:val="00C41F62"/>
    <w:rsid w:val="00C424A0"/>
    <w:rsid w:val="00C43E3A"/>
    <w:rsid w:val="00C44D9F"/>
    <w:rsid w:val="00C45904"/>
    <w:rsid w:val="00C45BA6"/>
    <w:rsid w:val="00C46BEC"/>
    <w:rsid w:val="00C47A21"/>
    <w:rsid w:val="00C47FCE"/>
    <w:rsid w:val="00C50BAF"/>
    <w:rsid w:val="00C513BD"/>
    <w:rsid w:val="00C52211"/>
    <w:rsid w:val="00C53269"/>
    <w:rsid w:val="00C54A84"/>
    <w:rsid w:val="00C54AF4"/>
    <w:rsid w:val="00C54E6F"/>
    <w:rsid w:val="00C551A0"/>
    <w:rsid w:val="00C60B01"/>
    <w:rsid w:val="00C61995"/>
    <w:rsid w:val="00C63CC8"/>
    <w:rsid w:val="00C648C5"/>
    <w:rsid w:val="00C64E26"/>
    <w:rsid w:val="00C65EAB"/>
    <w:rsid w:val="00C6629B"/>
    <w:rsid w:val="00C67070"/>
    <w:rsid w:val="00C672B7"/>
    <w:rsid w:val="00C71329"/>
    <w:rsid w:val="00C7414D"/>
    <w:rsid w:val="00C74E62"/>
    <w:rsid w:val="00C7540B"/>
    <w:rsid w:val="00C75F52"/>
    <w:rsid w:val="00C7643C"/>
    <w:rsid w:val="00C77530"/>
    <w:rsid w:val="00C80AA6"/>
    <w:rsid w:val="00C8112D"/>
    <w:rsid w:val="00C822E1"/>
    <w:rsid w:val="00C8279F"/>
    <w:rsid w:val="00C843A9"/>
    <w:rsid w:val="00C84AB0"/>
    <w:rsid w:val="00C850A1"/>
    <w:rsid w:val="00C850CA"/>
    <w:rsid w:val="00C854D2"/>
    <w:rsid w:val="00C861E5"/>
    <w:rsid w:val="00C8716F"/>
    <w:rsid w:val="00C87856"/>
    <w:rsid w:val="00C87E24"/>
    <w:rsid w:val="00C902ED"/>
    <w:rsid w:val="00C908F2"/>
    <w:rsid w:val="00C924FB"/>
    <w:rsid w:val="00C929DF"/>
    <w:rsid w:val="00C92E6E"/>
    <w:rsid w:val="00C9340D"/>
    <w:rsid w:val="00C93C06"/>
    <w:rsid w:val="00C950D6"/>
    <w:rsid w:val="00C958AC"/>
    <w:rsid w:val="00C95F52"/>
    <w:rsid w:val="00C97248"/>
    <w:rsid w:val="00C97B72"/>
    <w:rsid w:val="00CA10BD"/>
    <w:rsid w:val="00CA1900"/>
    <w:rsid w:val="00CA1D02"/>
    <w:rsid w:val="00CA27F4"/>
    <w:rsid w:val="00CA2F70"/>
    <w:rsid w:val="00CA4D4A"/>
    <w:rsid w:val="00CA6E05"/>
    <w:rsid w:val="00CA7310"/>
    <w:rsid w:val="00CB0557"/>
    <w:rsid w:val="00CB0DFA"/>
    <w:rsid w:val="00CB1C11"/>
    <w:rsid w:val="00CB214C"/>
    <w:rsid w:val="00CB2193"/>
    <w:rsid w:val="00CB393B"/>
    <w:rsid w:val="00CB4189"/>
    <w:rsid w:val="00CB706E"/>
    <w:rsid w:val="00CB7E38"/>
    <w:rsid w:val="00CC0AE3"/>
    <w:rsid w:val="00CC1613"/>
    <w:rsid w:val="00CC2A5B"/>
    <w:rsid w:val="00CC2F38"/>
    <w:rsid w:val="00CC3091"/>
    <w:rsid w:val="00CC4C1E"/>
    <w:rsid w:val="00CC5143"/>
    <w:rsid w:val="00CC54DD"/>
    <w:rsid w:val="00CC7A73"/>
    <w:rsid w:val="00CD4109"/>
    <w:rsid w:val="00CD4695"/>
    <w:rsid w:val="00CD5649"/>
    <w:rsid w:val="00CD6116"/>
    <w:rsid w:val="00CD6350"/>
    <w:rsid w:val="00CD74A1"/>
    <w:rsid w:val="00CD7AE6"/>
    <w:rsid w:val="00CE0F3F"/>
    <w:rsid w:val="00CE13C6"/>
    <w:rsid w:val="00CE1564"/>
    <w:rsid w:val="00CE1A72"/>
    <w:rsid w:val="00CE28A9"/>
    <w:rsid w:val="00CE324D"/>
    <w:rsid w:val="00CE33E3"/>
    <w:rsid w:val="00CE3477"/>
    <w:rsid w:val="00CE406D"/>
    <w:rsid w:val="00CE4431"/>
    <w:rsid w:val="00CE45F8"/>
    <w:rsid w:val="00CE4B86"/>
    <w:rsid w:val="00CE5B38"/>
    <w:rsid w:val="00CE748B"/>
    <w:rsid w:val="00CE7798"/>
    <w:rsid w:val="00CF004B"/>
    <w:rsid w:val="00CF3077"/>
    <w:rsid w:val="00CF312A"/>
    <w:rsid w:val="00CF3684"/>
    <w:rsid w:val="00CF5003"/>
    <w:rsid w:val="00CF5F22"/>
    <w:rsid w:val="00D00044"/>
    <w:rsid w:val="00D0009E"/>
    <w:rsid w:val="00D00F11"/>
    <w:rsid w:val="00D036CE"/>
    <w:rsid w:val="00D04693"/>
    <w:rsid w:val="00D07F42"/>
    <w:rsid w:val="00D10A80"/>
    <w:rsid w:val="00D12669"/>
    <w:rsid w:val="00D12D01"/>
    <w:rsid w:val="00D12D0E"/>
    <w:rsid w:val="00D1423E"/>
    <w:rsid w:val="00D142BC"/>
    <w:rsid w:val="00D146A0"/>
    <w:rsid w:val="00D15865"/>
    <w:rsid w:val="00D1656C"/>
    <w:rsid w:val="00D16595"/>
    <w:rsid w:val="00D173DE"/>
    <w:rsid w:val="00D175C1"/>
    <w:rsid w:val="00D177CB"/>
    <w:rsid w:val="00D20C4E"/>
    <w:rsid w:val="00D2136C"/>
    <w:rsid w:val="00D2282D"/>
    <w:rsid w:val="00D2367B"/>
    <w:rsid w:val="00D24357"/>
    <w:rsid w:val="00D252F9"/>
    <w:rsid w:val="00D2583A"/>
    <w:rsid w:val="00D25948"/>
    <w:rsid w:val="00D259EA"/>
    <w:rsid w:val="00D2646A"/>
    <w:rsid w:val="00D26A3E"/>
    <w:rsid w:val="00D26D02"/>
    <w:rsid w:val="00D272CB"/>
    <w:rsid w:val="00D30E61"/>
    <w:rsid w:val="00D32B6F"/>
    <w:rsid w:val="00D334D1"/>
    <w:rsid w:val="00D34421"/>
    <w:rsid w:val="00D34F52"/>
    <w:rsid w:val="00D35A3E"/>
    <w:rsid w:val="00D373D1"/>
    <w:rsid w:val="00D37481"/>
    <w:rsid w:val="00D40668"/>
    <w:rsid w:val="00D407CF"/>
    <w:rsid w:val="00D436BB"/>
    <w:rsid w:val="00D43747"/>
    <w:rsid w:val="00D450A9"/>
    <w:rsid w:val="00D4567A"/>
    <w:rsid w:val="00D46279"/>
    <w:rsid w:val="00D473BF"/>
    <w:rsid w:val="00D515AB"/>
    <w:rsid w:val="00D519C9"/>
    <w:rsid w:val="00D53154"/>
    <w:rsid w:val="00D53177"/>
    <w:rsid w:val="00D53A54"/>
    <w:rsid w:val="00D54128"/>
    <w:rsid w:val="00D542D6"/>
    <w:rsid w:val="00D543CC"/>
    <w:rsid w:val="00D54BBE"/>
    <w:rsid w:val="00D55211"/>
    <w:rsid w:val="00D56142"/>
    <w:rsid w:val="00D57677"/>
    <w:rsid w:val="00D609ED"/>
    <w:rsid w:val="00D610E2"/>
    <w:rsid w:val="00D61A10"/>
    <w:rsid w:val="00D640D5"/>
    <w:rsid w:val="00D64D25"/>
    <w:rsid w:val="00D65BA1"/>
    <w:rsid w:val="00D65FAC"/>
    <w:rsid w:val="00D704FD"/>
    <w:rsid w:val="00D70B79"/>
    <w:rsid w:val="00D70CE3"/>
    <w:rsid w:val="00D70F47"/>
    <w:rsid w:val="00D70FF4"/>
    <w:rsid w:val="00D713DF"/>
    <w:rsid w:val="00D7174D"/>
    <w:rsid w:val="00D71876"/>
    <w:rsid w:val="00D728D6"/>
    <w:rsid w:val="00D72961"/>
    <w:rsid w:val="00D73655"/>
    <w:rsid w:val="00D74FE0"/>
    <w:rsid w:val="00D763A8"/>
    <w:rsid w:val="00D76C37"/>
    <w:rsid w:val="00D800F8"/>
    <w:rsid w:val="00D829A2"/>
    <w:rsid w:val="00D83399"/>
    <w:rsid w:val="00D83FEA"/>
    <w:rsid w:val="00D84707"/>
    <w:rsid w:val="00D86D20"/>
    <w:rsid w:val="00D8705A"/>
    <w:rsid w:val="00D903E9"/>
    <w:rsid w:val="00D912F1"/>
    <w:rsid w:val="00D91C7A"/>
    <w:rsid w:val="00D91FFE"/>
    <w:rsid w:val="00D92882"/>
    <w:rsid w:val="00D92B71"/>
    <w:rsid w:val="00D93379"/>
    <w:rsid w:val="00D93669"/>
    <w:rsid w:val="00D94851"/>
    <w:rsid w:val="00D954EA"/>
    <w:rsid w:val="00D95800"/>
    <w:rsid w:val="00D97145"/>
    <w:rsid w:val="00D97473"/>
    <w:rsid w:val="00D97C05"/>
    <w:rsid w:val="00DA0EE9"/>
    <w:rsid w:val="00DA2865"/>
    <w:rsid w:val="00DA391F"/>
    <w:rsid w:val="00DA3A18"/>
    <w:rsid w:val="00DA3E18"/>
    <w:rsid w:val="00DA41F7"/>
    <w:rsid w:val="00DA440E"/>
    <w:rsid w:val="00DA4BFA"/>
    <w:rsid w:val="00DA592F"/>
    <w:rsid w:val="00DB02B9"/>
    <w:rsid w:val="00DB20CF"/>
    <w:rsid w:val="00DB2396"/>
    <w:rsid w:val="00DB2B67"/>
    <w:rsid w:val="00DB30CE"/>
    <w:rsid w:val="00DB3CF5"/>
    <w:rsid w:val="00DB6255"/>
    <w:rsid w:val="00DB64C8"/>
    <w:rsid w:val="00DB74CD"/>
    <w:rsid w:val="00DC0773"/>
    <w:rsid w:val="00DC0D72"/>
    <w:rsid w:val="00DC19EA"/>
    <w:rsid w:val="00DC24D8"/>
    <w:rsid w:val="00DC282F"/>
    <w:rsid w:val="00DC2ABA"/>
    <w:rsid w:val="00DC3364"/>
    <w:rsid w:val="00DC4249"/>
    <w:rsid w:val="00DC55A9"/>
    <w:rsid w:val="00DC6960"/>
    <w:rsid w:val="00DC7C33"/>
    <w:rsid w:val="00DC7CD3"/>
    <w:rsid w:val="00DC7F3D"/>
    <w:rsid w:val="00DD03C3"/>
    <w:rsid w:val="00DD0D7E"/>
    <w:rsid w:val="00DD0F5C"/>
    <w:rsid w:val="00DD137E"/>
    <w:rsid w:val="00DD1C78"/>
    <w:rsid w:val="00DD2775"/>
    <w:rsid w:val="00DD2C13"/>
    <w:rsid w:val="00DD3B89"/>
    <w:rsid w:val="00DD44B3"/>
    <w:rsid w:val="00DD5A45"/>
    <w:rsid w:val="00DD6666"/>
    <w:rsid w:val="00DD6B14"/>
    <w:rsid w:val="00DE00A7"/>
    <w:rsid w:val="00DE1A03"/>
    <w:rsid w:val="00DE25C0"/>
    <w:rsid w:val="00DE2939"/>
    <w:rsid w:val="00DE2BA2"/>
    <w:rsid w:val="00DE31F2"/>
    <w:rsid w:val="00DE3D81"/>
    <w:rsid w:val="00DE40BE"/>
    <w:rsid w:val="00DE41F8"/>
    <w:rsid w:val="00DE4F2F"/>
    <w:rsid w:val="00DE571D"/>
    <w:rsid w:val="00DF069E"/>
    <w:rsid w:val="00DF0C77"/>
    <w:rsid w:val="00DF0C80"/>
    <w:rsid w:val="00DF135A"/>
    <w:rsid w:val="00DF2D01"/>
    <w:rsid w:val="00DF35BE"/>
    <w:rsid w:val="00DF39E8"/>
    <w:rsid w:val="00DF4651"/>
    <w:rsid w:val="00DF4F8F"/>
    <w:rsid w:val="00DF6108"/>
    <w:rsid w:val="00DF7D67"/>
    <w:rsid w:val="00E013F8"/>
    <w:rsid w:val="00E01BA8"/>
    <w:rsid w:val="00E01C20"/>
    <w:rsid w:val="00E01E85"/>
    <w:rsid w:val="00E033F9"/>
    <w:rsid w:val="00E038EF"/>
    <w:rsid w:val="00E044E0"/>
    <w:rsid w:val="00E04C3E"/>
    <w:rsid w:val="00E04F47"/>
    <w:rsid w:val="00E07460"/>
    <w:rsid w:val="00E079D8"/>
    <w:rsid w:val="00E102AD"/>
    <w:rsid w:val="00E10BC2"/>
    <w:rsid w:val="00E10F99"/>
    <w:rsid w:val="00E113A1"/>
    <w:rsid w:val="00E11BB2"/>
    <w:rsid w:val="00E1218F"/>
    <w:rsid w:val="00E128AA"/>
    <w:rsid w:val="00E14CC8"/>
    <w:rsid w:val="00E1667C"/>
    <w:rsid w:val="00E17814"/>
    <w:rsid w:val="00E17E79"/>
    <w:rsid w:val="00E20023"/>
    <w:rsid w:val="00E200D7"/>
    <w:rsid w:val="00E205F2"/>
    <w:rsid w:val="00E20F45"/>
    <w:rsid w:val="00E21199"/>
    <w:rsid w:val="00E218C3"/>
    <w:rsid w:val="00E218CC"/>
    <w:rsid w:val="00E2283D"/>
    <w:rsid w:val="00E23405"/>
    <w:rsid w:val="00E2354A"/>
    <w:rsid w:val="00E245E5"/>
    <w:rsid w:val="00E253C6"/>
    <w:rsid w:val="00E257BF"/>
    <w:rsid w:val="00E26482"/>
    <w:rsid w:val="00E2677D"/>
    <w:rsid w:val="00E26CE9"/>
    <w:rsid w:val="00E27034"/>
    <w:rsid w:val="00E271A9"/>
    <w:rsid w:val="00E2744E"/>
    <w:rsid w:val="00E30D07"/>
    <w:rsid w:val="00E31AAB"/>
    <w:rsid w:val="00E31F32"/>
    <w:rsid w:val="00E32AEF"/>
    <w:rsid w:val="00E33758"/>
    <w:rsid w:val="00E33EC9"/>
    <w:rsid w:val="00E343A7"/>
    <w:rsid w:val="00E34EF9"/>
    <w:rsid w:val="00E3508F"/>
    <w:rsid w:val="00E3543D"/>
    <w:rsid w:val="00E40328"/>
    <w:rsid w:val="00E4036C"/>
    <w:rsid w:val="00E41C2F"/>
    <w:rsid w:val="00E434B4"/>
    <w:rsid w:val="00E4395F"/>
    <w:rsid w:val="00E44017"/>
    <w:rsid w:val="00E4417A"/>
    <w:rsid w:val="00E444F7"/>
    <w:rsid w:val="00E4606B"/>
    <w:rsid w:val="00E46BD6"/>
    <w:rsid w:val="00E47BE0"/>
    <w:rsid w:val="00E47E58"/>
    <w:rsid w:val="00E510F9"/>
    <w:rsid w:val="00E51CF4"/>
    <w:rsid w:val="00E54066"/>
    <w:rsid w:val="00E548A6"/>
    <w:rsid w:val="00E550BA"/>
    <w:rsid w:val="00E56582"/>
    <w:rsid w:val="00E56A36"/>
    <w:rsid w:val="00E56A80"/>
    <w:rsid w:val="00E61E2A"/>
    <w:rsid w:val="00E62466"/>
    <w:rsid w:val="00E6345B"/>
    <w:rsid w:val="00E63B59"/>
    <w:rsid w:val="00E64136"/>
    <w:rsid w:val="00E649B7"/>
    <w:rsid w:val="00E66605"/>
    <w:rsid w:val="00E67516"/>
    <w:rsid w:val="00E675A4"/>
    <w:rsid w:val="00E7033F"/>
    <w:rsid w:val="00E708A5"/>
    <w:rsid w:val="00E70E1E"/>
    <w:rsid w:val="00E7483E"/>
    <w:rsid w:val="00E75D96"/>
    <w:rsid w:val="00E76AEC"/>
    <w:rsid w:val="00E810BE"/>
    <w:rsid w:val="00E81C77"/>
    <w:rsid w:val="00E81E31"/>
    <w:rsid w:val="00E85F5E"/>
    <w:rsid w:val="00E929DF"/>
    <w:rsid w:val="00E939AE"/>
    <w:rsid w:val="00E9429A"/>
    <w:rsid w:val="00E94C41"/>
    <w:rsid w:val="00E94D42"/>
    <w:rsid w:val="00E953D3"/>
    <w:rsid w:val="00E96049"/>
    <w:rsid w:val="00E96593"/>
    <w:rsid w:val="00E974D4"/>
    <w:rsid w:val="00EA0422"/>
    <w:rsid w:val="00EA04DE"/>
    <w:rsid w:val="00EA1033"/>
    <w:rsid w:val="00EA400A"/>
    <w:rsid w:val="00EA4929"/>
    <w:rsid w:val="00EA4E28"/>
    <w:rsid w:val="00EA5740"/>
    <w:rsid w:val="00EA75D8"/>
    <w:rsid w:val="00EB0676"/>
    <w:rsid w:val="00EB11A2"/>
    <w:rsid w:val="00EB239B"/>
    <w:rsid w:val="00EB27F4"/>
    <w:rsid w:val="00EB295E"/>
    <w:rsid w:val="00EB2BC9"/>
    <w:rsid w:val="00EB2CE8"/>
    <w:rsid w:val="00EB4A79"/>
    <w:rsid w:val="00EB5B16"/>
    <w:rsid w:val="00EB70AA"/>
    <w:rsid w:val="00EC01DA"/>
    <w:rsid w:val="00EC05CD"/>
    <w:rsid w:val="00EC0FD1"/>
    <w:rsid w:val="00EC132A"/>
    <w:rsid w:val="00EC2524"/>
    <w:rsid w:val="00EC3123"/>
    <w:rsid w:val="00EC3590"/>
    <w:rsid w:val="00EC3EFA"/>
    <w:rsid w:val="00EC43B0"/>
    <w:rsid w:val="00EC4E0B"/>
    <w:rsid w:val="00EC4F8C"/>
    <w:rsid w:val="00EC53CF"/>
    <w:rsid w:val="00EC6248"/>
    <w:rsid w:val="00EC7F11"/>
    <w:rsid w:val="00ED0891"/>
    <w:rsid w:val="00ED0E3D"/>
    <w:rsid w:val="00ED1891"/>
    <w:rsid w:val="00ED18EE"/>
    <w:rsid w:val="00ED1A04"/>
    <w:rsid w:val="00ED2511"/>
    <w:rsid w:val="00ED45F9"/>
    <w:rsid w:val="00ED50CC"/>
    <w:rsid w:val="00ED52D7"/>
    <w:rsid w:val="00ED5521"/>
    <w:rsid w:val="00ED7810"/>
    <w:rsid w:val="00EE0BA8"/>
    <w:rsid w:val="00EE328B"/>
    <w:rsid w:val="00EE41D4"/>
    <w:rsid w:val="00EE5414"/>
    <w:rsid w:val="00EE6425"/>
    <w:rsid w:val="00EE6BE2"/>
    <w:rsid w:val="00EE6ED8"/>
    <w:rsid w:val="00EE6F48"/>
    <w:rsid w:val="00EF0679"/>
    <w:rsid w:val="00EF1C22"/>
    <w:rsid w:val="00EF1DAD"/>
    <w:rsid w:val="00EF21CF"/>
    <w:rsid w:val="00EF2639"/>
    <w:rsid w:val="00EF43D9"/>
    <w:rsid w:val="00EF486B"/>
    <w:rsid w:val="00EF4F3A"/>
    <w:rsid w:val="00EF7566"/>
    <w:rsid w:val="00EF78DE"/>
    <w:rsid w:val="00F01424"/>
    <w:rsid w:val="00F01DE9"/>
    <w:rsid w:val="00F02867"/>
    <w:rsid w:val="00F03C13"/>
    <w:rsid w:val="00F03C85"/>
    <w:rsid w:val="00F043DF"/>
    <w:rsid w:val="00F04F7A"/>
    <w:rsid w:val="00F05918"/>
    <w:rsid w:val="00F10549"/>
    <w:rsid w:val="00F10DCA"/>
    <w:rsid w:val="00F1111E"/>
    <w:rsid w:val="00F12F02"/>
    <w:rsid w:val="00F13297"/>
    <w:rsid w:val="00F13C79"/>
    <w:rsid w:val="00F151FC"/>
    <w:rsid w:val="00F1694D"/>
    <w:rsid w:val="00F1695C"/>
    <w:rsid w:val="00F17D33"/>
    <w:rsid w:val="00F20FAB"/>
    <w:rsid w:val="00F21214"/>
    <w:rsid w:val="00F21B64"/>
    <w:rsid w:val="00F23753"/>
    <w:rsid w:val="00F23ACA"/>
    <w:rsid w:val="00F23D18"/>
    <w:rsid w:val="00F24332"/>
    <w:rsid w:val="00F25081"/>
    <w:rsid w:val="00F258C1"/>
    <w:rsid w:val="00F2623F"/>
    <w:rsid w:val="00F26388"/>
    <w:rsid w:val="00F2664E"/>
    <w:rsid w:val="00F26F19"/>
    <w:rsid w:val="00F27E08"/>
    <w:rsid w:val="00F30C91"/>
    <w:rsid w:val="00F31614"/>
    <w:rsid w:val="00F31F82"/>
    <w:rsid w:val="00F3272E"/>
    <w:rsid w:val="00F32FCD"/>
    <w:rsid w:val="00F361CA"/>
    <w:rsid w:val="00F36757"/>
    <w:rsid w:val="00F36CC2"/>
    <w:rsid w:val="00F37376"/>
    <w:rsid w:val="00F402FA"/>
    <w:rsid w:val="00F40595"/>
    <w:rsid w:val="00F411C8"/>
    <w:rsid w:val="00F4130C"/>
    <w:rsid w:val="00F427E3"/>
    <w:rsid w:val="00F42A99"/>
    <w:rsid w:val="00F433E7"/>
    <w:rsid w:val="00F443E7"/>
    <w:rsid w:val="00F44D11"/>
    <w:rsid w:val="00F459E3"/>
    <w:rsid w:val="00F46C0D"/>
    <w:rsid w:val="00F46FBC"/>
    <w:rsid w:val="00F479FF"/>
    <w:rsid w:val="00F509FF"/>
    <w:rsid w:val="00F50FA6"/>
    <w:rsid w:val="00F513D9"/>
    <w:rsid w:val="00F5415C"/>
    <w:rsid w:val="00F54270"/>
    <w:rsid w:val="00F56240"/>
    <w:rsid w:val="00F570F8"/>
    <w:rsid w:val="00F577CD"/>
    <w:rsid w:val="00F60496"/>
    <w:rsid w:val="00F60E48"/>
    <w:rsid w:val="00F61C53"/>
    <w:rsid w:val="00F629FC"/>
    <w:rsid w:val="00F635D8"/>
    <w:rsid w:val="00F63C4A"/>
    <w:rsid w:val="00F640C0"/>
    <w:rsid w:val="00F64704"/>
    <w:rsid w:val="00F65B7E"/>
    <w:rsid w:val="00F65FE8"/>
    <w:rsid w:val="00F674AE"/>
    <w:rsid w:val="00F71033"/>
    <w:rsid w:val="00F71CAE"/>
    <w:rsid w:val="00F71E97"/>
    <w:rsid w:val="00F7378A"/>
    <w:rsid w:val="00F74DC8"/>
    <w:rsid w:val="00F760FC"/>
    <w:rsid w:val="00F76C49"/>
    <w:rsid w:val="00F775E5"/>
    <w:rsid w:val="00F77A0F"/>
    <w:rsid w:val="00F77FF4"/>
    <w:rsid w:val="00F82F78"/>
    <w:rsid w:val="00F831A8"/>
    <w:rsid w:val="00F851A9"/>
    <w:rsid w:val="00F85CC4"/>
    <w:rsid w:val="00F86E96"/>
    <w:rsid w:val="00F87CFB"/>
    <w:rsid w:val="00F9006D"/>
    <w:rsid w:val="00F91367"/>
    <w:rsid w:val="00F9151A"/>
    <w:rsid w:val="00F91710"/>
    <w:rsid w:val="00F9175F"/>
    <w:rsid w:val="00F928D8"/>
    <w:rsid w:val="00F92B4E"/>
    <w:rsid w:val="00F9348A"/>
    <w:rsid w:val="00F93D85"/>
    <w:rsid w:val="00F947DD"/>
    <w:rsid w:val="00F94F15"/>
    <w:rsid w:val="00F9541A"/>
    <w:rsid w:val="00F97303"/>
    <w:rsid w:val="00FA0372"/>
    <w:rsid w:val="00FA0981"/>
    <w:rsid w:val="00FA1AB1"/>
    <w:rsid w:val="00FA3AAB"/>
    <w:rsid w:val="00FA3EB1"/>
    <w:rsid w:val="00FA4349"/>
    <w:rsid w:val="00FA4D8B"/>
    <w:rsid w:val="00FA5363"/>
    <w:rsid w:val="00FA60EA"/>
    <w:rsid w:val="00FA71DD"/>
    <w:rsid w:val="00FB03DB"/>
    <w:rsid w:val="00FB0BF9"/>
    <w:rsid w:val="00FB1036"/>
    <w:rsid w:val="00FB16C2"/>
    <w:rsid w:val="00FB2A1D"/>
    <w:rsid w:val="00FB5EFC"/>
    <w:rsid w:val="00FB6683"/>
    <w:rsid w:val="00FB6DDD"/>
    <w:rsid w:val="00FC1C0D"/>
    <w:rsid w:val="00FC1D3F"/>
    <w:rsid w:val="00FC36BE"/>
    <w:rsid w:val="00FC3F85"/>
    <w:rsid w:val="00FC436D"/>
    <w:rsid w:val="00FC4424"/>
    <w:rsid w:val="00FC452C"/>
    <w:rsid w:val="00FC530A"/>
    <w:rsid w:val="00FC5A03"/>
    <w:rsid w:val="00FD0120"/>
    <w:rsid w:val="00FD26E2"/>
    <w:rsid w:val="00FD502A"/>
    <w:rsid w:val="00FD5733"/>
    <w:rsid w:val="00FD5E41"/>
    <w:rsid w:val="00FD60BC"/>
    <w:rsid w:val="00FD6654"/>
    <w:rsid w:val="00FD69E3"/>
    <w:rsid w:val="00FD6D53"/>
    <w:rsid w:val="00FD7469"/>
    <w:rsid w:val="00FE194D"/>
    <w:rsid w:val="00FE1A53"/>
    <w:rsid w:val="00FE1E09"/>
    <w:rsid w:val="00FE2EF8"/>
    <w:rsid w:val="00FE5DEB"/>
    <w:rsid w:val="00FE66C4"/>
    <w:rsid w:val="00FF150C"/>
    <w:rsid w:val="00FF2DC6"/>
    <w:rsid w:val="00FF3757"/>
    <w:rsid w:val="00FF4281"/>
    <w:rsid w:val="00FF5529"/>
    <w:rsid w:val="00FF6576"/>
    <w:rsid w:val="00FF71B3"/>
    <w:rsid w:val="00FF7CC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3F77E-91BF-4BA0-879D-0F63D2D0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9175F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F91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6134-9190-4B1D-A062-A569D80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ma</dc:creator>
  <cp:lastModifiedBy>Самигулина Светлана Васильевна</cp:lastModifiedBy>
  <cp:revision>2</cp:revision>
  <cp:lastPrinted>2022-02-24T06:23:00Z</cp:lastPrinted>
  <dcterms:created xsi:type="dcterms:W3CDTF">2022-03-30T12:46:00Z</dcterms:created>
  <dcterms:modified xsi:type="dcterms:W3CDTF">2022-03-30T12:46:00Z</dcterms:modified>
</cp:coreProperties>
</file>